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C4" w:rsidRPr="009422E3" w:rsidRDefault="00214938" w:rsidP="000A14C4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RGK.271.8</w:t>
      </w:r>
      <w:r w:rsidR="005421CE">
        <w:rPr>
          <w:rFonts w:ascii="Times New Roman" w:eastAsia="Times New Roman" w:hAnsi="Times New Roman" w:cs="Times New Roman"/>
          <w:b/>
          <w:u w:val="single"/>
          <w:lang w:eastAsia="pl-PL"/>
        </w:rPr>
        <w:t>.2020</w:t>
      </w:r>
    </w:p>
    <w:p w:rsidR="000A14C4" w:rsidRPr="009422E3" w:rsidRDefault="000A14C4" w:rsidP="000A14C4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9422E3">
        <w:rPr>
          <w:rFonts w:ascii="Times New Roman" w:eastAsia="Times New Roman" w:hAnsi="Times New Roman" w:cs="Times New Roman"/>
          <w:u w:val="single"/>
          <w:lang w:eastAsia="pl-PL"/>
        </w:rPr>
        <w:t>Zamówienie o wartości szacunkowej netto nie przekraczającej 30 000 EURO.</w:t>
      </w:r>
    </w:p>
    <w:p w:rsidR="000A14C4" w:rsidRPr="009422E3" w:rsidRDefault="000A14C4" w:rsidP="000A14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22E3">
        <w:rPr>
          <w:rFonts w:ascii="Times New Roman" w:eastAsia="Times New Roman" w:hAnsi="Times New Roman" w:cs="Times New Roman"/>
          <w:sz w:val="20"/>
          <w:szCs w:val="20"/>
          <w:lang w:eastAsia="pl-PL"/>
        </w:rPr>
        <w:t>(art. 4 pkt. 8 ustawy z dnia 29.01.2004 roku Prawo zamówień publicznych /Dz</w:t>
      </w:r>
      <w:r w:rsidR="00F1727F">
        <w:rPr>
          <w:rFonts w:ascii="Times New Roman" w:eastAsia="Times New Roman" w:hAnsi="Times New Roman" w:cs="Times New Roman"/>
          <w:sz w:val="20"/>
          <w:szCs w:val="20"/>
          <w:lang w:eastAsia="pl-PL"/>
        </w:rPr>
        <w:t>.U. 2019 r poz. 1843</w:t>
      </w:r>
      <w:r w:rsidRPr="009422E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Zapytanie ofertowe na 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„Wy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konanie dokumentacji projektowo -  kosztorysowej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kanalizacji  sanitarnej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z przyłączami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na  odcinku 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ws</w:t>
      </w:r>
      <w:r w:rsidR="00F17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i  Zawidz  Kościelny – Grabowo 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gmina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widz</w:t>
      </w:r>
      <w:r w:rsidRPr="009422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>OGŁOSZENIE</w:t>
      </w:r>
    </w:p>
    <w:p w:rsidR="000A14C4" w:rsidRPr="009422E3" w:rsidRDefault="000A14C4" w:rsidP="000A14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Gmina Zawidz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ul. Mazowiecka 24, 09-226 Zawidz Kościelny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ogłasza postępowanie w formie </w:t>
      </w:r>
      <w:r w:rsidRPr="009422E3">
        <w:rPr>
          <w:rFonts w:ascii="Times New Roman" w:eastAsia="Times New Roman" w:hAnsi="Times New Roman" w:cs="Times New Roman"/>
          <w:i/>
          <w:iCs/>
          <w:lang w:eastAsia="pl-PL"/>
        </w:rPr>
        <w:t xml:space="preserve">Zapytania ofertowego </w:t>
      </w:r>
      <w:r w:rsidRPr="009422E3">
        <w:rPr>
          <w:rFonts w:ascii="Times New Roman" w:eastAsia="Times New Roman" w:hAnsi="Times New Roman" w:cs="Times New Roman"/>
          <w:lang w:eastAsia="pl-PL"/>
        </w:rPr>
        <w:t>na:</w:t>
      </w:r>
      <w:r w:rsidR="00D73C86" w:rsidRP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73C86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onanie dokumentacji projektowo-  kosztorysowej</w:t>
      </w:r>
      <w:r w:rsidR="00D73C86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kanalizacji  sanitarnej  z  przyłączami na  odcinku  w</w:t>
      </w:r>
      <w:r w:rsidR="00F17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si  Zawidz  Kościelny – Grabowo  </w:t>
      </w:r>
      <w:r w:rsidR="00D73C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73C86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gmina</w:t>
      </w:r>
      <w:r w:rsidR="00D73C86"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73C86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widz</w:t>
      </w:r>
      <w:r w:rsidRPr="00A17C4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„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14C4" w:rsidRPr="009422E3" w:rsidRDefault="000A14C4" w:rsidP="000A14C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I. Przedmiot zamówienia:</w:t>
      </w:r>
    </w:p>
    <w:p w:rsidR="000A14C4" w:rsidRPr="00F1727F" w:rsidRDefault="000A14C4" w:rsidP="00F172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wykonanie kompletnej dokumentacji projektowo-kosztoryso</w:t>
      </w:r>
      <w:r>
        <w:rPr>
          <w:rFonts w:ascii="Times New Roman" w:eastAsia="Times New Roman" w:hAnsi="Times New Roman" w:cs="Times New Roman"/>
          <w:lang w:eastAsia="pl-PL"/>
        </w:rPr>
        <w:t>wej</w:t>
      </w:r>
      <w:r w:rsidR="00D73C86">
        <w:rPr>
          <w:rFonts w:ascii="Times New Roman" w:eastAsia="Times New Roman" w:hAnsi="Times New Roman" w:cs="Times New Roman"/>
          <w:lang w:eastAsia="pl-PL"/>
        </w:rPr>
        <w:t xml:space="preserve"> kanalizacji sanitarnej z przyłączami na odcinku ws</w:t>
      </w:r>
      <w:r w:rsidR="00F1727F">
        <w:rPr>
          <w:rFonts w:ascii="Times New Roman" w:eastAsia="Times New Roman" w:hAnsi="Times New Roman" w:cs="Times New Roman"/>
          <w:lang w:eastAsia="pl-PL"/>
        </w:rPr>
        <w:t>i Zawidz  Kościelny - Grabowo</w:t>
      </w:r>
      <w:r>
        <w:rPr>
          <w:rFonts w:ascii="Times New Roman" w:eastAsia="Times New Roman" w:hAnsi="Times New Roman" w:cs="Times New Roman"/>
          <w:lang w:eastAsia="pl-PL"/>
        </w:rPr>
        <w:t xml:space="preserve"> zgodnie z załączonymi  mapami do celów  p</w:t>
      </w:r>
      <w:r w:rsidR="00D73C86">
        <w:rPr>
          <w:rFonts w:ascii="Times New Roman" w:eastAsia="Times New Roman" w:hAnsi="Times New Roman" w:cs="Times New Roman"/>
          <w:lang w:eastAsia="pl-PL"/>
        </w:rPr>
        <w:t xml:space="preserve">rojektowych w/w   odcinka  sieci  kanalizacyjnej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lang w:eastAsia="pl-PL"/>
        </w:rPr>
        <w:t>.</w:t>
      </w:r>
      <w:r w:rsidR="00D73C86" w:rsidRPr="00F1727F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0A14C4" w:rsidRPr="009422E3" w:rsidRDefault="000A14C4" w:rsidP="000A14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u w:val="single"/>
          <w:lang w:eastAsia="pl-PL"/>
        </w:rPr>
        <w:t>W zakres dokumentacji projektowej ww. zadań wchodzi: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a) wykonanie ni</w:t>
      </w:r>
      <w:r w:rsidR="004959D7">
        <w:rPr>
          <w:rFonts w:ascii="Times New Roman" w:eastAsia="Times New Roman" w:hAnsi="Times New Roman" w:cs="Times New Roman"/>
          <w:lang w:eastAsia="pl-PL"/>
        </w:rPr>
        <w:t xml:space="preserve">ezbędnych opracowań projektowych  sieci  głównej  z  przyłączami 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b) uzgodnienia branżowe, warunki techniczne; 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c) uzyskanie niezbędnych opinii, uzgodnień, pozwoleń i innych dokumentów wymaganych przepisami Ustawy z dnia 7 lipca 1994 roku Prawo Budowlane i innych przepisów szczególnych związanych z pełnym i prawidłowym wykonaniem przedmiotu zamówienia;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d) konsultowanie z zamawiającym istotnych rozwiązań materiałowych mających wpływ na koszty robót budowlanych, które będą wykonywane na podstawie opracowanej dokumentacji projektowej; 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e) projekty budowlane i wykonawcze wymienionej  branży; 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f) specyfikację techniczną dla projektowanej  branży; </w:t>
      </w:r>
    </w:p>
    <w:p w:rsidR="000A14C4" w:rsidRPr="009422E3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g) kosztorysy inwestorskie, ofertowe i przedmiary ;</w:t>
      </w:r>
    </w:p>
    <w:p w:rsidR="000A14C4" w:rsidRDefault="000A14C4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h/ uzyskanie pozwolenia na budowę dla wymienionych  opracowań .</w:t>
      </w:r>
    </w:p>
    <w:p w:rsidR="00357706" w:rsidRPr="009422E3" w:rsidRDefault="00357706" w:rsidP="000A14C4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 wykonanie dokumentacji hydrogeologicznej dla opracowanego odcinka .</w:t>
      </w: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II. Miejsce i termin składania ofert: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Oferty proszę składać w formi</w:t>
      </w:r>
      <w:r w:rsidR="00F80F16">
        <w:rPr>
          <w:rFonts w:ascii="Times New Roman" w:eastAsia="Times New Roman" w:hAnsi="Times New Roman" w:cs="Times New Roman"/>
          <w:lang w:eastAsia="pl-PL"/>
        </w:rPr>
        <w:t>e pisemnej w terminie do dnia</w:t>
      </w:r>
      <w:r w:rsidR="00235D7F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F1727F">
        <w:rPr>
          <w:rFonts w:ascii="Times New Roman" w:eastAsia="Times New Roman" w:hAnsi="Times New Roman" w:cs="Times New Roman"/>
          <w:lang w:eastAsia="pl-PL"/>
        </w:rPr>
        <w:t>.10.2020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r. do godz. 9</w:t>
      </w:r>
      <w:r w:rsidRPr="009422E3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na adres:</w:t>
      </w:r>
      <w:r w:rsidRPr="009422E3">
        <w:rPr>
          <w:rFonts w:ascii="Times New Roman" w:eastAsia="Times New Roman" w:hAnsi="Times New Roman" w:cs="Times New Roman"/>
          <w:lang w:eastAsia="pl-PL"/>
        </w:rPr>
        <w:br/>
      </w:r>
      <w:r w:rsidRPr="009422E3">
        <w:rPr>
          <w:rFonts w:ascii="Times New Roman" w:eastAsia="Times New Roman" w:hAnsi="Times New Roman" w:cs="Times New Roman"/>
          <w:b/>
          <w:lang w:eastAsia="pl-PL"/>
        </w:rPr>
        <w:t xml:space="preserve">Urząd Gminy w Zawidzu </w:t>
      </w: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 xml:space="preserve">             09-226 Zawidz Kościelny, ul. Mazowiecka 24 </w:t>
      </w:r>
    </w:p>
    <w:p w:rsidR="000A14C4" w:rsidRPr="009422E3" w:rsidRDefault="000A14C4" w:rsidP="000A14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lub e-mailem na adres:  </w:t>
      </w:r>
      <w:hyperlink r:id="rId8" w:history="1">
        <w:r w:rsidRPr="009422E3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eferatkomunalny@zawidz.pl</w:t>
        </w:r>
      </w:hyperlink>
      <w:r w:rsidRPr="009422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 z oznaczeniem </w:t>
      </w:r>
      <w:r w:rsidRPr="009422E3">
        <w:rPr>
          <w:rFonts w:ascii="Times New Roman" w:eastAsia="Times New Roman" w:hAnsi="Times New Roman" w:cs="Times New Roman"/>
          <w:b/>
          <w:i/>
          <w:lang w:eastAsia="pl-PL"/>
        </w:rPr>
        <w:t>„</w:t>
      </w:r>
      <w:r w:rsidR="009B48E3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</w:t>
      </w:r>
      <w:r w:rsidR="009B48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onanie dokumentacji projektowo-  kosztorysowej</w:t>
      </w:r>
      <w:r w:rsidR="009B48E3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9B48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kanalizacji  sanitarnej  z  przyłączami na  odcinku  wsi</w:t>
      </w:r>
      <w:r w:rsidR="00F17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 Zawidz  Kościelny - Grabowo</w:t>
      </w:r>
      <w:r w:rsidR="009B48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9B48E3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gmina</w:t>
      </w:r>
      <w:r w:rsidR="009B48E3"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B48E3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widz</w:t>
      </w:r>
      <w:r w:rsidRPr="009422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y cenowe  projektu   należy  podać  oddzielnie  dla  każdego  odcinka  drogi .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lastRenderedPageBreak/>
        <w:t xml:space="preserve">Ogłoszenie zamieszczono również na </w:t>
      </w:r>
      <w:r w:rsidRPr="009422E3">
        <w:rPr>
          <w:rFonts w:ascii="Times New Roman" w:eastAsia="Times New Roman" w:hAnsi="Times New Roman" w:cs="Times New Roman"/>
          <w:i/>
          <w:iCs/>
          <w:lang w:eastAsia="pl-PL"/>
        </w:rPr>
        <w:t>tablicy ogłoszeń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Zamawiającego w Urzędzie Gminy w Zawidzu</w:t>
      </w:r>
    </w:p>
    <w:p w:rsidR="000A14C4" w:rsidRPr="009422E3" w:rsidRDefault="000A14C4" w:rsidP="000A14C4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III. </w:t>
      </w:r>
      <w:r w:rsidRPr="009422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ryb udzielenia zamówienia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1. Postępowanie prowadzone jest na podstawie zasad określonych w niniejszym </w:t>
      </w:r>
      <w:r w:rsidRPr="009422E3">
        <w:rPr>
          <w:rFonts w:ascii="Times New Roman" w:eastAsia="Times New Roman" w:hAnsi="Times New Roman" w:cs="Times New Roman"/>
          <w:i/>
          <w:iCs/>
          <w:lang w:eastAsia="pl-PL"/>
        </w:rPr>
        <w:t>zapytaniu ofertowym</w:t>
      </w:r>
      <w:r w:rsidRPr="009422E3">
        <w:rPr>
          <w:rFonts w:ascii="Times New Roman" w:eastAsia="Times New Roman" w:hAnsi="Times New Roman" w:cs="Times New Roman"/>
          <w:lang w:eastAsia="pl-PL"/>
        </w:rPr>
        <w:t>. Postępowanie jest prowadzone w trybie konkurencyjnym z zachowaniem zasad uczciwej konkurencji, efektywności, równego traktowania, jawności i przejrzystości, a także przy dołożeniu przez osoby przeprowadzające postępowanie, wszelkich starań w celu zachowania obiektywizmu oraz bezstronności przy wyborze Wykonawcy usługi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2. Do tego postępowania 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>nie mają zastosowania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zasady określone w ustawie z dnia 29 stycznia 2004 roku –</w:t>
      </w:r>
      <w:r w:rsidRPr="009422E3">
        <w:rPr>
          <w:rFonts w:ascii="Times New Roman" w:eastAsia="Times New Roman" w:hAnsi="Times New Roman" w:cs="Times New Roman"/>
          <w:i/>
          <w:iCs/>
          <w:lang w:eastAsia="pl-PL"/>
        </w:rPr>
        <w:t>Prawo zamówień publicznych (</w:t>
      </w:r>
      <w:hyperlink r:id="rId9" w:history="1">
        <w:r w:rsidR="00F1727F">
          <w:rPr>
            <w:rFonts w:ascii="Times New Roman" w:eastAsia="Calibri" w:hAnsi="Times New Roman" w:cs="Times New Roman"/>
            <w:color w:val="0000FF"/>
            <w:u w:val="single"/>
          </w:rPr>
          <w:t>(Dz. U. z 2019</w:t>
        </w:r>
        <w:r w:rsidRPr="009422E3">
          <w:rPr>
            <w:rFonts w:ascii="Times New Roman" w:eastAsia="Calibri" w:hAnsi="Times New Roman" w:cs="Times New Roman"/>
            <w:color w:val="0000FF"/>
            <w:u w:val="single"/>
          </w:rPr>
          <w:t xml:space="preserve"> r. po</w:t>
        </w:r>
        <w:r w:rsidR="00F1727F">
          <w:rPr>
            <w:rFonts w:ascii="Times New Roman" w:eastAsia="Calibri" w:hAnsi="Times New Roman" w:cs="Times New Roman"/>
            <w:color w:val="0000FF"/>
            <w:u w:val="single"/>
          </w:rPr>
          <w:t>z. 1843</w:t>
        </w:r>
        <w:r w:rsidRPr="009422E3">
          <w:rPr>
            <w:rFonts w:ascii="Times New Roman" w:eastAsia="Calibri" w:hAnsi="Times New Roman" w:cs="Times New Roman"/>
            <w:color w:val="0000FF"/>
            <w:u w:val="single"/>
          </w:rPr>
          <w:t>.)</w:t>
        </w:r>
      </w:hyperlink>
      <w:r w:rsidRPr="009422E3">
        <w:rPr>
          <w:rFonts w:ascii="Times New Roman" w:eastAsia="Times New Roman" w:hAnsi="Times New Roman" w:cs="Times New Roman"/>
          <w:lang w:eastAsia="pl-PL"/>
        </w:rPr>
        <w:t xml:space="preserve">) – </w:t>
      </w:r>
      <w:r w:rsidRPr="009422E3">
        <w:rPr>
          <w:rFonts w:ascii="Times New Roman" w:eastAsia="Times New Roman" w:hAnsi="Times New Roman" w:cs="Times New Roman"/>
          <w:b/>
          <w:lang w:eastAsia="pl-PL"/>
        </w:rPr>
        <w:t>art. 4 pkt. 8 w/w  ustawy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3. Zamawiający nie dopuszcza składania ofert częściowych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4.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 zastrzega sobie prawo do unieważnienia niniejszego postępowania bez podania przyczyny. </w:t>
      </w:r>
    </w:p>
    <w:p w:rsidR="000A14C4" w:rsidRPr="009422E3" w:rsidRDefault="000A14C4" w:rsidP="000A14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V. Opis warunków udziału w postępowaniu.</w:t>
      </w:r>
    </w:p>
    <w:p w:rsidR="000A14C4" w:rsidRPr="009422E3" w:rsidRDefault="000A14C4" w:rsidP="000A14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Calibri" w:hAnsi="Times New Roman" w:cs="Times New Roman"/>
          <w:shd w:val="clear" w:color="auto" w:fill="FFFFFF"/>
        </w:rPr>
        <w:t>1. Wykonawcą może być osoba fizyczna, osoba prawna lub jednostka organizacyjna nie posiadająca osobowości prawnej oraz podmioty te występujące wspólnie.</w:t>
      </w:r>
    </w:p>
    <w:p w:rsidR="000A14C4" w:rsidRPr="009422E3" w:rsidRDefault="000A14C4" w:rsidP="000A14C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2. W postępowaniu publicznym mogą wziąć udział Wykonawcy, którzy spełniają następujące warunki odpowiadające przedmiotowi zamówienia, a w szczególności: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a) dysponują potencjałem technicznym i osobami zdolnymi do wykonania zamówienia.</w:t>
      </w:r>
    </w:p>
    <w:p w:rsidR="000A14C4" w:rsidRPr="009422E3" w:rsidRDefault="000A14C4" w:rsidP="000A1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b) Ponadto wymagana jest: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- należyta staranność przy realizacji zobowiązań umowy,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 - ustalenia i decyzje dotyczące wykonania zamówienia uzgadniane będą przez Zamawiającego z ustanowionym przedstawicielem Wykonawcy,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- określenie przez Wykonawcę telefonów kontaktowych, możliwości wykorzystania w komunikacji łączności elektronicznej/fax. oraz innych ustaleń niezbędnych dla sprawnego wykonywania umowy,</w:t>
      </w:r>
    </w:p>
    <w:p w:rsidR="000A14C4" w:rsidRPr="009422E3" w:rsidRDefault="000A14C4" w:rsidP="000A1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c) Zamawiający nie ponosi odpowiedzialności za szkody wyrządzone przez Wykonawcę podczas wykonywania zamówienia.</w:t>
      </w:r>
    </w:p>
    <w:p w:rsidR="000A14C4" w:rsidRPr="009422E3" w:rsidRDefault="000A14C4" w:rsidP="000A14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V. </w:t>
      </w:r>
      <w:r w:rsidRPr="009422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ermin wykonania zamówienia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1. Rozpoczęcie – niezwłocznie po dniu podpisaniu umowy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2. Zakończenie –  do dnia </w:t>
      </w:r>
      <w:r w:rsidR="00F1727F">
        <w:rPr>
          <w:rFonts w:ascii="Times New Roman" w:eastAsia="Times New Roman" w:hAnsi="Times New Roman" w:cs="Times New Roman"/>
          <w:b/>
          <w:lang w:eastAsia="pl-PL"/>
        </w:rPr>
        <w:t>30.12.2020</w:t>
      </w:r>
      <w:r w:rsidRPr="009422E3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FE79B1">
        <w:rPr>
          <w:rFonts w:ascii="Times New Roman" w:eastAsia="Times New Roman" w:hAnsi="Times New Roman" w:cs="Times New Roman"/>
          <w:b/>
          <w:lang w:eastAsia="pl-PL"/>
        </w:rPr>
        <w:t xml:space="preserve"> projektu kanalizacji  z  przyłączami  i  do  31.01.2021 pozwolenia na  budowę ze  Starostwa Powiatowego w Sierpcu </w:t>
      </w: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VI. </w:t>
      </w:r>
      <w:r w:rsidRPr="009422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 oświadczeń i dokumentów, jakie maja dostarczyć wykonawcy w celu potwierdzenia spełniania warunków udziału w postępowaniu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1. Zamawiający dokona oceny spełniania warunków zgodnie z formułą „spełnia - nie spełnia”, na podstawie informacji zawartych w dostarczonych dokumentach i oświadczeniach,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2. Wykonawca składający ofertę, zobowiązany jest do: 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a) podania ceny wykonania usługi o której mowa w Roz. I pkt. 1, 2 </w:t>
      </w:r>
      <w:r w:rsidRPr="009422E3">
        <w:rPr>
          <w:rFonts w:ascii="Times New Roman" w:eastAsia="Times New Roman" w:hAnsi="Times New Roman" w:cs="Times New Roman"/>
          <w:i/>
          <w:iCs/>
          <w:lang w:eastAsia="pl-PL"/>
        </w:rPr>
        <w:t>Ogłoszenia,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a w podsumowaniu łączną cenę oferty brutto, w walucie - PLN,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b) podania terminu związania ofertą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3. Wykonawca zobowiązany jest przedłożyć następujące dokumenty: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a. oświadczenie Wykonawcy o odpowiedniej sytuacji ekonomicznej i finansowej umożliwiającej wykonanie przedmiotu zamówienia;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b. oświadczenie dysponowania potencjałem technicznym oraz osobami zdolnymi do wykonania zamówienia;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c. oświadczenie Wykonawcy, że nie zachodzą okoliczności wyłączające go z ubiegania się o zamówienie, 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d. aktualny odpis z właściwego rejestru albo aktualne zaświadczenie o wpisie do ewidencji gospodarczej, jeżeli odrębne przepisy wymagają wpisu do rejestru lub zgłoszenia do ewidencji działalności gospodarczej, wystawionego nie wcześniej niż 6 m-</w:t>
      </w:r>
      <w:proofErr w:type="spellStart"/>
      <w:r w:rsidRPr="009422E3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Pr="009422E3">
        <w:rPr>
          <w:rFonts w:ascii="Times New Roman" w:eastAsia="Times New Roman" w:hAnsi="Times New Roman" w:cs="Times New Roman"/>
          <w:lang w:eastAsia="pl-PL"/>
        </w:rPr>
        <w:t xml:space="preserve"> przed upływem terminu składania ofert – jeśli dotyczy,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e. Wykonawca, w celu potwierdzenia niezbędnej wiedzy i doświadczenia jest zobowiązany do złożenia w ofercie dokumentów potwierdzających, że wykonywał usługę odpowiadającą przedmiotowi zamówienia, określonego w Roz. I, ust. 1 i 2 niniejszego zapytania, tj.: Wykonawca przedstawi rekomendacje/referencje z Gmin, dla których Wykonawca opracował dokumentacje projektowo-kosztorysowe, w zakresie o którym mowa w Roz. IV ust. 1, pkt. a-d  (co najmniej jedną).</w:t>
      </w:r>
    </w:p>
    <w:p w:rsidR="000A14C4" w:rsidRPr="009422E3" w:rsidRDefault="000A14C4" w:rsidP="000A14C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f. Dokumenty, o których mowa w pkt. 3 ust. a i e powyższego </w:t>
      </w:r>
      <w:r w:rsidRPr="009422E3">
        <w:rPr>
          <w:rFonts w:ascii="Times New Roman" w:eastAsia="Times New Roman" w:hAnsi="Times New Roman" w:cs="Times New Roman"/>
          <w:i/>
          <w:iCs/>
          <w:lang w:eastAsia="pl-PL"/>
        </w:rPr>
        <w:t xml:space="preserve">wykazu, </w:t>
      </w:r>
      <w:r w:rsidRPr="009422E3">
        <w:rPr>
          <w:rFonts w:ascii="Times New Roman" w:eastAsia="Times New Roman" w:hAnsi="Times New Roman" w:cs="Times New Roman"/>
          <w:lang w:eastAsia="pl-PL"/>
        </w:rPr>
        <w:t>powinny być złożone w formie oryginału lub kopii poświadczonej za zgodność z oryginałem przez osobę/osoby uprawione do reprezentacji Wykonawcy</w:t>
      </w: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VII. </w:t>
      </w:r>
      <w:r w:rsidRPr="009422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pis kryteriów i sposobu dokonywania oceny ofert:</w:t>
      </w:r>
    </w:p>
    <w:p w:rsidR="000A14C4" w:rsidRPr="009422E3" w:rsidRDefault="000A14C4" w:rsidP="000A14C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Przy wyborze najkorzystniejszej oferty Zamawiający będzie kierował się następującymi kryteriami oceny:</w:t>
      </w:r>
    </w:p>
    <w:p w:rsidR="000A14C4" w:rsidRPr="009422E3" w:rsidRDefault="000A14C4" w:rsidP="000A14C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22E3">
        <w:rPr>
          <w:rFonts w:ascii="Times New Roman" w:eastAsia="Times New Roman" w:hAnsi="Times New Roman" w:cs="Times New Roman"/>
          <w:u w:val="single"/>
          <w:lang w:eastAsia="pl-PL"/>
        </w:rPr>
        <w:t xml:space="preserve">Kryterium wyboru oferty  – 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lang w:eastAsia="pl-PL"/>
        </w:rPr>
        <w:t>Cena brutto oferty - 100%,</w:t>
      </w:r>
    </w:p>
    <w:p w:rsidR="000A14C4" w:rsidRPr="009422E3" w:rsidRDefault="000A14C4" w:rsidP="000A14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Komisyjne otwarcie ofert nastąpi w siedzibie Zamawi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9B48E3">
        <w:rPr>
          <w:rFonts w:ascii="Times New Roman" w:eastAsia="Times New Roman" w:hAnsi="Times New Roman" w:cs="Times New Roman"/>
          <w:lang w:eastAsia="pl-PL"/>
        </w:rPr>
        <w:t xml:space="preserve"> U</w:t>
      </w:r>
      <w:r w:rsidR="001013BB">
        <w:rPr>
          <w:rFonts w:ascii="Times New Roman" w:eastAsia="Times New Roman" w:hAnsi="Times New Roman" w:cs="Times New Roman"/>
          <w:lang w:eastAsia="pl-PL"/>
        </w:rPr>
        <w:t>rząd Gminy Zawidz w dniu 1</w:t>
      </w:r>
      <w:r w:rsidR="00ED24BE">
        <w:rPr>
          <w:rFonts w:ascii="Times New Roman" w:eastAsia="Times New Roman" w:hAnsi="Times New Roman" w:cs="Times New Roman"/>
          <w:lang w:eastAsia="pl-PL"/>
        </w:rPr>
        <w:t>9</w:t>
      </w:r>
      <w:r w:rsidR="00E02337">
        <w:rPr>
          <w:rFonts w:ascii="Times New Roman" w:eastAsia="Times New Roman" w:hAnsi="Times New Roman" w:cs="Times New Roman"/>
          <w:lang w:eastAsia="pl-PL"/>
        </w:rPr>
        <w:t>.10.2020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r. o godzinie 9</w:t>
      </w:r>
      <w:r w:rsidRPr="009422E3">
        <w:rPr>
          <w:rFonts w:ascii="Times New Roman" w:eastAsia="Times New Roman" w:hAnsi="Times New Roman" w:cs="Times New Roman"/>
          <w:vertAlign w:val="superscript"/>
          <w:lang w:eastAsia="pl-PL"/>
        </w:rPr>
        <w:t>15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w sali konferencyjnej (I Piętro).</w:t>
      </w:r>
    </w:p>
    <w:p w:rsidR="000A14C4" w:rsidRPr="009422E3" w:rsidRDefault="000A14C4" w:rsidP="000A14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Uczestnictwo przy otwieraniu ofert pozostawia się do decyzji Wykonawców.</w:t>
      </w:r>
    </w:p>
    <w:p w:rsidR="000A14C4" w:rsidRPr="009422E3" w:rsidRDefault="000A14C4" w:rsidP="000A1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lastRenderedPageBreak/>
        <w:t>Bezpośrednio przed otwarciem ofert Zamawiający poda kwotę, jaką zamierza przeznaczyć na sfinansowanie zamówienia.</w:t>
      </w:r>
    </w:p>
    <w:p w:rsidR="000A14C4" w:rsidRPr="009422E3" w:rsidRDefault="000A14C4" w:rsidP="000A1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Podczas otwarcia ofert Zamawiający ogłosi nazwy i adresy Wykonawców oraz informacje dotyczące ceny wykonania zamówienia, terminu wykonania zamówienia, i warunków płatności zawartych w ofertach.</w:t>
      </w:r>
    </w:p>
    <w:p w:rsidR="000A14C4" w:rsidRPr="009422E3" w:rsidRDefault="000A14C4" w:rsidP="000A1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W toku dokonywania kwalifikacji i oceny złożonych ofert Zamawiający może żądać udzielenia przez Wykonawców wyjaśnień dotyczących treści złożonych przez nich ofert oraz oświadczeń i dokumentów potwierdzających, że oferta spełnia wymagania określone przez Zamawiającego.</w:t>
      </w:r>
    </w:p>
    <w:p w:rsidR="000A14C4" w:rsidRPr="009422E3" w:rsidRDefault="000A14C4" w:rsidP="000A1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Zamawiający udzieli zamówienia Wykonawcy, którego oferta zostanie uznana za najkorzystniejszą, w oparciu o kryteria oceny ofert, opisane w ust. 1 niniejszego rozdziału. </w:t>
      </w:r>
    </w:p>
    <w:p w:rsidR="000A14C4" w:rsidRPr="009422E3" w:rsidRDefault="000A14C4" w:rsidP="000A14C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Wyniki postępowania i informację o wyborze najkorzystniejszej oferty, </w:t>
      </w:r>
      <w:r w:rsidRPr="009422E3">
        <w:rPr>
          <w:rFonts w:ascii="Times New Roman" w:eastAsia="Times New Roman" w:hAnsi="Times New Roman" w:cs="Times New Roman"/>
        </w:rPr>
        <w:t xml:space="preserve">Zamawiający umieści na </w:t>
      </w:r>
      <w:r w:rsidRPr="009422E3">
        <w:rPr>
          <w:rFonts w:ascii="Times New Roman" w:eastAsia="Times New Roman" w:hAnsi="Times New Roman" w:cs="Times New Roman"/>
          <w:iCs/>
        </w:rPr>
        <w:t>tablicy ogłoszeń</w:t>
      </w:r>
      <w:r w:rsidRPr="009422E3">
        <w:rPr>
          <w:rFonts w:ascii="Times New Roman" w:eastAsia="Times New Roman" w:hAnsi="Times New Roman" w:cs="Times New Roman"/>
        </w:rPr>
        <w:t xml:space="preserve"> w siedzibie Urzędu Gminy oraz poinformuje wszystkich składających oferty drogą e-mailową. </w:t>
      </w:r>
    </w:p>
    <w:p w:rsidR="000A14C4" w:rsidRPr="009422E3" w:rsidRDefault="000A14C4" w:rsidP="000A14C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VIII.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>Inne istotne warunki zamówienia</w:t>
      </w:r>
    </w:p>
    <w:p w:rsidR="000A14C4" w:rsidRPr="009422E3" w:rsidRDefault="000A14C4" w:rsidP="000A14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>Opracowanie wyżej wymieniony</w:t>
      </w:r>
      <w:r w:rsidR="005421CE">
        <w:rPr>
          <w:rFonts w:ascii="Times New Roman" w:eastAsia="Times New Roman" w:hAnsi="Times New Roman" w:cs="Times New Roman"/>
          <w:lang w:eastAsia="pl-PL"/>
        </w:rPr>
        <w:t>ch dokumentów należy wykonać w 4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egz. w wersji papierowej oraz 1 egz. w wersji elektronicznej (w tym przedmiary, kosztorysy oprócz wersji pdf. w edytowalnej wersji np. norma .</w:t>
      </w:r>
      <w:proofErr w:type="spellStart"/>
      <w:r w:rsidRPr="009422E3">
        <w:rPr>
          <w:rFonts w:ascii="Times New Roman" w:eastAsia="Times New Roman" w:hAnsi="Times New Roman" w:cs="Times New Roman"/>
          <w:lang w:eastAsia="pl-PL"/>
        </w:rPr>
        <w:t>ath</w:t>
      </w:r>
      <w:proofErr w:type="spellEnd"/>
      <w:r w:rsidRPr="009422E3">
        <w:rPr>
          <w:rFonts w:ascii="Times New Roman" w:eastAsia="Times New Roman" w:hAnsi="Times New Roman" w:cs="Times New Roman"/>
          <w:lang w:eastAsia="pl-PL"/>
        </w:rPr>
        <w:t>).</w:t>
      </w:r>
    </w:p>
    <w:p w:rsidR="000A14C4" w:rsidRPr="009422E3" w:rsidRDefault="000A14C4" w:rsidP="000A14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>Sposób przygotowania oferty: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ofertę należy sporządzić w formie pisemnej, w języku polskim, wg załączonego formularza</w:t>
      </w:r>
    </w:p>
    <w:p w:rsidR="000A14C4" w:rsidRPr="009422E3" w:rsidRDefault="000A14C4" w:rsidP="000A14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>Osoba upoważniona do kontaktu z Wykonawcami –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Pan Leszek B</w:t>
      </w:r>
      <w:r w:rsidR="00E02337">
        <w:rPr>
          <w:rFonts w:ascii="Times New Roman" w:eastAsia="Times New Roman" w:hAnsi="Times New Roman" w:cs="Times New Roman"/>
          <w:lang w:eastAsia="pl-PL"/>
        </w:rPr>
        <w:t>rodowski, Kierownik referatu gospodarki komunalnej</w:t>
      </w:r>
      <w:r w:rsidR="005421CE">
        <w:rPr>
          <w:rFonts w:ascii="Times New Roman" w:eastAsia="Times New Roman" w:hAnsi="Times New Roman" w:cs="Times New Roman"/>
          <w:lang w:eastAsia="pl-PL"/>
        </w:rPr>
        <w:t xml:space="preserve"> i Kamil Różański – inspektor ds. komunalnych 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; tel./fax.  (24) 276 61 58; e-mail: </w:t>
      </w:r>
      <w:hyperlink r:id="rId10" w:history="1">
        <w:r w:rsidRPr="009422E3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eferatkomunalny@zawidz.pl</w:t>
        </w:r>
      </w:hyperlink>
      <w:r w:rsidRPr="009422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14C4" w:rsidRPr="009422E3" w:rsidRDefault="000A14C4" w:rsidP="000A14C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b/>
          <w:lang w:eastAsia="pl-PL"/>
        </w:rPr>
        <w:t>IX. Okres gwarancji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– nie dotyczy</w:t>
      </w: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422E3">
        <w:rPr>
          <w:rFonts w:ascii="Times New Roman" w:eastAsia="Times New Roman" w:hAnsi="Times New Roman" w:cs="Times New Roman"/>
          <w:b/>
        </w:rPr>
        <w:t>X. Płatność</w:t>
      </w:r>
    </w:p>
    <w:p w:rsidR="000A14C4" w:rsidRPr="009422E3" w:rsidRDefault="000A14C4" w:rsidP="000A14C4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Termin płatności – 30 dni </w:t>
      </w:r>
      <w:r w:rsidRPr="009422E3">
        <w:rPr>
          <w:rFonts w:ascii="Times New Roman" w:eastAsia="Calibri" w:hAnsi="Times New Roman" w:cs="Times New Roman"/>
        </w:rPr>
        <w:t>po</w:t>
      </w:r>
      <w:r w:rsidRPr="009422E3">
        <w:rPr>
          <w:rFonts w:ascii="Times New Roman" w:eastAsia="Calibri" w:hAnsi="Times New Roman" w:cs="Times New Roman"/>
          <w:color w:val="000000"/>
        </w:rPr>
        <w:t xml:space="preserve"> potwierdzeniu, co do prawidłowości wykonanej pracy przez Zamawiającego</w:t>
      </w:r>
      <w:r w:rsidRPr="009422E3"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</w:p>
    <w:p w:rsidR="000A14C4" w:rsidRPr="009422E3" w:rsidRDefault="000A14C4" w:rsidP="000A14C4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22E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</w:p>
    <w:p w:rsidR="000A14C4" w:rsidRDefault="00235D7F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widz Kościelny, dn.  12</w:t>
      </w:r>
      <w:bookmarkStart w:id="0" w:name="_GoBack"/>
      <w:bookmarkEnd w:id="0"/>
      <w:r w:rsidR="001013BB">
        <w:rPr>
          <w:rFonts w:ascii="Times New Roman" w:eastAsia="Times New Roman" w:hAnsi="Times New Roman" w:cs="Times New Roman"/>
          <w:b/>
          <w:lang w:eastAsia="pl-PL"/>
        </w:rPr>
        <w:t>.10</w:t>
      </w:r>
      <w:r w:rsidR="00E02337">
        <w:rPr>
          <w:rFonts w:ascii="Times New Roman" w:eastAsia="Times New Roman" w:hAnsi="Times New Roman" w:cs="Times New Roman"/>
          <w:b/>
          <w:lang w:eastAsia="pl-PL"/>
        </w:rPr>
        <w:t>.2020</w:t>
      </w:r>
      <w:r w:rsidR="000A14C4" w:rsidRPr="009422E3">
        <w:rPr>
          <w:rFonts w:ascii="Times New Roman" w:eastAsia="Times New Roman" w:hAnsi="Times New Roman" w:cs="Times New Roman"/>
          <w:b/>
          <w:lang w:eastAsia="pl-PL"/>
        </w:rPr>
        <w:t xml:space="preserve"> r.                        </w:t>
      </w:r>
      <w:r w:rsidR="00124359">
        <w:rPr>
          <w:rFonts w:ascii="Times New Roman" w:eastAsia="Times New Roman" w:hAnsi="Times New Roman" w:cs="Times New Roman"/>
          <w:b/>
          <w:lang w:eastAsia="pl-PL"/>
        </w:rPr>
        <w:t xml:space="preserve">           Wójt   Gminy  </w:t>
      </w:r>
    </w:p>
    <w:p w:rsidR="00124359" w:rsidRDefault="00124359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24359" w:rsidRPr="009422E3" w:rsidRDefault="00124359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Dariusz  Franczak </w:t>
      </w:r>
    </w:p>
    <w:p w:rsidR="000A14C4" w:rsidRPr="009422E3" w:rsidRDefault="000A14C4" w:rsidP="000A14C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22E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(miejscowość i data)                                                                         </w:t>
      </w:r>
      <w:r w:rsidR="0012435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9422E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</w:t>
      </w:r>
    </w:p>
    <w:p w:rsidR="000A14C4" w:rsidRDefault="000A14C4" w:rsidP="000A14C4">
      <w:pPr>
        <w:spacing w:line="360" w:lineRule="auto"/>
        <w:rPr>
          <w:rFonts w:ascii="Times New Roman" w:eastAsia="Calibri" w:hAnsi="Times New Roman" w:cs="Times New Roman"/>
        </w:rPr>
      </w:pPr>
    </w:p>
    <w:p w:rsidR="000A14C4" w:rsidRDefault="000A14C4" w:rsidP="000A14C4">
      <w:pPr>
        <w:spacing w:line="360" w:lineRule="auto"/>
        <w:rPr>
          <w:rFonts w:ascii="Times New Roman" w:eastAsia="Calibri" w:hAnsi="Times New Roman" w:cs="Times New Roman"/>
        </w:rPr>
      </w:pPr>
    </w:p>
    <w:p w:rsidR="000A14C4" w:rsidRDefault="000A14C4" w:rsidP="000A14C4">
      <w:pPr>
        <w:spacing w:line="360" w:lineRule="auto"/>
        <w:rPr>
          <w:rFonts w:ascii="Times New Roman" w:eastAsia="Calibri" w:hAnsi="Times New Roman" w:cs="Times New Roman"/>
        </w:rPr>
      </w:pPr>
    </w:p>
    <w:p w:rsidR="000A14C4" w:rsidRPr="009422E3" w:rsidRDefault="000A14C4" w:rsidP="000A14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9422E3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 Załącznik do zapytania ofertowego</w:t>
      </w:r>
    </w:p>
    <w:p w:rsidR="000A14C4" w:rsidRPr="009422E3" w:rsidRDefault="000A14C4" w:rsidP="000A14C4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422E3">
        <w:rPr>
          <w:rFonts w:ascii="Times New Roman" w:eastAsia="Calibri" w:hAnsi="Times New Roman" w:cs="Times New Roman"/>
          <w:b/>
          <w:u w:val="single"/>
        </w:rPr>
        <w:t>OFERTA</w:t>
      </w:r>
    </w:p>
    <w:p w:rsidR="000A14C4" w:rsidRPr="009422E3" w:rsidRDefault="000A14C4" w:rsidP="000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9422E3">
        <w:rPr>
          <w:rFonts w:ascii="Times New Roman" w:eastAsia="Times New Roman" w:hAnsi="Times New Roman" w:cs="Times New Roman"/>
          <w:b/>
          <w:i/>
          <w:lang w:eastAsia="pl-PL"/>
        </w:rPr>
        <w:t>na wykonanie</w:t>
      </w:r>
      <w:r>
        <w:rPr>
          <w:rFonts w:ascii="Times New Roman" w:eastAsia="Times New Roman" w:hAnsi="Times New Roman" w:cs="Times New Roman"/>
          <w:b/>
          <w:i/>
          <w:lang w:eastAsia="pl-PL"/>
        </w:rPr>
        <w:t>”</w:t>
      </w:r>
      <w:r w:rsidR="00D81DF7" w:rsidRPr="00D81D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81DF7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</w:t>
      </w:r>
      <w:r w:rsidR="00D81D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onanie dokumentacji projektowo-  kosztorysowej</w:t>
      </w:r>
      <w:r w:rsidR="00D81DF7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81D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kanalizacji  sanitarnej  z  przyłączami na  odcinku  ws</w:t>
      </w:r>
      <w:r w:rsidR="005421C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  Zawidz  Kościelny - Grabowo</w:t>
      </w:r>
      <w:r w:rsidR="00D81D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="00D81DF7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gmina</w:t>
      </w:r>
      <w:r w:rsidR="00D81DF7"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81DF7"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widz</w:t>
      </w:r>
      <w:r w:rsidR="00D81DF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„</w:t>
      </w:r>
    </w:p>
    <w:p w:rsidR="000A14C4" w:rsidRPr="009422E3" w:rsidRDefault="000A14C4" w:rsidP="000A14C4">
      <w:pPr>
        <w:spacing w:line="360" w:lineRule="auto"/>
        <w:rPr>
          <w:rFonts w:ascii="Times New Roman" w:eastAsia="Calibri" w:hAnsi="Times New Roman" w:cs="Times New Roman"/>
          <w:b/>
          <w:u w:val="single"/>
        </w:rPr>
      </w:pP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Tel. kontaktowy: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IP  …………………………..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REGON  ……………………….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0A14C4" w:rsidRPr="009422E3" w:rsidRDefault="000A14C4" w:rsidP="000A14C4">
      <w:pPr>
        <w:numPr>
          <w:ilvl w:val="0"/>
          <w:numId w:val="7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Oferuję wykonanie </w:t>
      </w:r>
      <w:r w:rsidRPr="009422E3">
        <w:rPr>
          <w:rFonts w:ascii="Times New Roman" w:eastAsia="Calibri" w:hAnsi="Times New Roman" w:cs="Times New Roman"/>
          <w:i/>
        </w:rPr>
        <w:t>przedmiotu zamówienia</w:t>
      </w:r>
      <w:r w:rsidRPr="009422E3">
        <w:rPr>
          <w:rFonts w:ascii="Times New Roman" w:eastAsia="Calibri" w:hAnsi="Times New Roman" w:cs="Times New Roman"/>
        </w:rPr>
        <w:t xml:space="preserve"> za:</w:t>
      </w:r>
    </w:p>
    <w:p w:rsidR="000A14C4" w:rsidRPr="009422E3" w:rsidRDefault="000A14C4" w:rsidP="000A14C4">
      <w:pPr>
        <w:numPr>
          <w:ilvl w:val="0"/>
          <w:numId w:val="6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0A14C4" w:rsidRPr="009422E3" w:rsidRDefault="000A14C4" w:rsidP="000A14C4">
      <w:pPr>
        <w:numPr>
          <w:ilvl w:val="0"/>
          <w:numId w:val="6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0A14C4" w:rsidRPr="009422E3" w:rsidRDefault="000A14C4" w:rsidP="000A14C4">
      <w:pPr>
        <w:numPr>
          <w:ilvl w:val="0"/>
          <w:numId w:val="6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0A14C4" w:rsidRPr="009422E3" w:rsidRDefault="000A14C4" w:rsidP="000A14C4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0A14C4" w:rsidRPr="009422E3" w:rsidRDefault="000A14C4" w:rsidP="000A14C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10.Oświadczam, że zapoznałem się z opisem </w:t>
      </w:r>
      <w:r w:rsidRPr="009422E3">
        <w:rPr>
          <w:rFonts w:ascii="Times New Roman" w:eastAsia="Calibri" w:hAnsi="Times New Roman" w:cs="Times New Roman"/>
          <w:i/>
        </w:rPr>
        <w:t>przedmiotu zamówienia</w:t>
      </w:r>
      <w:r w:rsidRPr="009422E3">
        <w:rPr>
          <w:rFonts w:ascii="Times New Roman" w:eastAsia="Calibri" w:hAnsi="Times New Roman" w:cs="Times New Roman"/>
        </w:rPr>
        <w:t xml:space="preserve"> i nie wnoszę do niego zastrzeżeń.</w:t>
      </w:r>
    </w:p>
    <w:p w:rsidR="000A14C4" w:rsidRPr="009422E3" w:rsidRDefault="000A14C4" w:rsidP="000A14C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11. Akceptuję termin realizacji zamówienia.</w:t>
      </w:r>
    </w:p>
    <w:p w:rsidR="000A14C4" w:rsidRPr="009422E3" w:rsidRDefault="000A14C4" w:rsidP="000A14C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12. Wyrażam zgodę na warunki płatności określone w </w:t>
      </w:r>
      <w:r w:rsidRPr="009422E3">
        <w:rPr>
          <w:rFonts w:ascii="Times New Roman" w:eastAsia="Calibri" w:hAnsi="Times New Roman" w:cs="Times New Roman"/>
          <w:i/>
        </w:rPr>
        <w:t>Zapytaniu ofertowym</w:t>
      </w:r>
      <w:r w:rsidRPr="009422E3">
        <w:rPr>
          <w:rFonts w:ascii="Times New Roman" w:eastAsia="Calibri" w:hAnsi="Times New Roman" w:cs="Times New Roman"/>
        </w:rPr>
        <w:t>.</w:t>
      </w:r>
    </w:p>
    <w:p w:rsidR="000A14C4" w:rsidRPr="009422E3" w:rsidRDefault="000A14C4" w:rsidP="000A14C4">
      <w:pPr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…………………………………….. .</w:t>
      </w:r>
      <w:r w:rsidRPr="009422E3">
        <w:rPr>
          <w:rFonts w:ascii="Times New Roman" w:eastAsia="Calibri" w:hAnsi="Times New Roman" w:cs="Times New Roman"/>
        </w:rPr>
        <w:tab/>
      </w:r>
      <w:r w:rsidRPr="009422E3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0A14C4" w:rsidRPr="009422E3" w:rsidRDefault="000A14C4" w:rsidP="000A14C4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(miejscowość, data)</w:t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0A14C4" w:rsidRPr="009422E3" w:rsidRDefault="000A14C4" w:rsidP="000A14C4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0A14C4" w:rsidRPr="009422E3" w:rsidRDefault="000A14C4" w:rsidP="000A14C4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(pieczęć firmowa Wykonawcy)</w:t>
      </w:r>
    </w:p>
    <w:p w:rsidR="000A14C4" w:rsidRPr="009422E3" w:rsidRDefault="000A14C4" w:rsidP="000A14C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0A14C4" w:rsidRPr="009422E3" w:rsidRDefault="000A14C4" w:rsidP="000A14C4"/>
    <w:p w:rsidR="000A14C4" w:rsidRDefault="000A14C4" w:rsidP="000A14C4"/>
    <w:p w:rsidR="00AC44FD" w:rsidRDefault="00AC44FD"/>
    <w:sectPr w:rsidR="00AC44FD" w:rsidSect="003E35BF">
      <w:headerReference w:type="default" r:id="rId11"/>
      <w:footerReference w:type="default" r:id="rId12"/>
      <w:pgSz w:w="11906" w:h="16838"/>
      <w:pgMar w:top="1079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3A" w:rsidRDefault="0002723A">
      <w:pPr>
        <w:spacing w:after="0" w:line="240" w:lineRule="auto"/>
      </w:pPr>
      <w:r>
        <w:separator/>
      </w:r>
    </w:p>
  </w:endnote>
  <w:endnote w:type="continuationSeparator" w:id="0">
    <w:p w:rsidR="0002723A" w:rsidRDefault="0002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E3" w:rsidRDefault="009B48E3">
    <w:pPr>
      <w:pStyle w:val="Stopka"/>
    </w:pPr>
  </w:p>
  <w:p w:rsidR="0022746C" w:rsidRPr="0022746C" w:rsidRDefault="00027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3A" w:rsidRDefault="0002723A">
      <w:pPr>
        <w:spacing w:after="0" w:line="240" w:lineRule="auto"/>
      </w:pPr>
      <w:r>
        <w:separator/>
      </w:r>
    </w:p>
  </w:footnote>
  <w:footnote w:type="continuationSeparator" w:id="0">
    <w:p w:rsidR="0002723A" w:rsidRDefault="0002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C4" w:rsidRPr="00906FB4" w:rsidRDefault="000A14C4" w:rsidP="00906FB4">
    <w:pPr>
      <w:pStyle w:val="Nagwek"/>
      <w:jc w:val="center"/>
      <w:rPr>
        <w:b/>
        <w:sz w:val="16"/>
        <w:szCs w:val="16"/>
      </w:rPr>
    </w:pPr>
    <w:r w:rsidRPr="00906FB4">
      <w:rPr>
        <w:b/>
        <w:sz w:val="16"/>
        <w:szCs w:val="16"/>
      </w:rPr>
      <w:t>Urząd Gminy Zawidz</w:t>
    </w:r>
  </w:p>
  <w:p w:rsidR="00A26DC4" w:rsidRPr="00906FB4" w:rsidRDefault="000A14C4" w:rsidP="00906FB4">
    <w:pPr>
      <w:pStyle w:val="Nagwek"/>
      <w:jc w:val="center"/>
      <w:rPr>
        <w:b/>
        <w:sz w:val="16"/>
        <w:szCs w:val="16"/>
      </w:rPr>
    </w:pPr>
    <w:r w:rsidRPr="00906FB4">
      <w:rPr>
        <w:b/>
        <w:sz w:val="16"/>
        <w:szCs w:val="16"/>
      </w:rPr>
      <w:t>09-226-Zawidz Kościelny, ul. Mazowiecka 24</w:t>
    </w:r>
  </w:p>
  <w:p w:rsidR="00906FB4" w:rsidRPr="00130C15" w:rsidRDefault="000A14C4" w:rsidP="00906FB4">
    <w:pPr>
      <w:pStyle w:val="Nagwek"/>
      <w:jc w:val="center"/>
      <w:rPr>
        <w:b/>
        <w:sz w:val="16"/>
        <w:szCs w:val="16"/>
      </w:rPr>
    </w:pPr>
    <w:r w:rsidRPr="00130C15">
      <w:rPr>
        <w:b/>
        <w:sz w:val="16"/>
        <w:szCs w:val="16"/>
      </w:rPr>
      <w:t>Tel./fax (024) 276 61 58</w:t>
    </w:r>
  </w:p>
  <w:p w:rsidR="00A26DC4" w:rsidRPr="00F874EC" w:rsidRDefault="0002723A" w:rsidP="00906FB4">
    <w:pPr>
      <w:pStyle w:val="Nagwek"/>
      <w:jc w:val="center"/>
      <w:rPr>
        <w:sz w:val="16"/>
        <w:szCs w:val="16"/>
      </w:rPr>
    </w:pPr>
    <w:hyperlink r:id="rId1" w:history="1">
      <w:r w:rsidR="000A14C4" w:rsidRPr="00F874EC">
        <w:rPr>
          <w:rStyle w:val="Hipercze"/>
          <w:b/>
          <w:sz w:val="16"/>
          <w:szCs w:val="16"/>
        </w:rPr>
        <w:t>www.zawidz.bip.org.pl</w:t>
      </w:r>
    </w:hyperlink>
    <w:r w:rsidR="000A14C4" w:rsidRPr="00F874EC">
      <w:rPr>
        <w:b/>
        <w:sz w:val="16"/>
        <w:szCs w:val="16"/>
      </w:rPr>
      <w:t xml:space="preserve">; e-mail: </w:t>
    </w:r>
    <w:r w:rsidR="009B48E3" w:rsidRPr="00F874EC">
      <w:rPr>
        <w:b/>
        <w:sz w:val="16"/>
        <w:szCs w:val="16"/>
      </w:rPr>
      <w:t>referatkomunalny@zawidz.pl</w:t>
    </w:r>
  </w:p>
  <w:p w:rsidR="00A26DC4" w:rsidRPr="00A26DC4" w:rsidRDefault="000A14C4" w:rsidP="00A26DC4">
    <w:pPr>
      <w:pStyle w:val="Nagwek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264"/>
    <w:multiLevelType w:val="multilevel"/>
    <w:tmpl w:val="704A3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B60E3"/>
    <w:multiLevelType w:val="hybridMultilevel"/>
    <w:tmpl w:val="4EF0D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3394B"/>
    <w:multiLevelType w:val="multilevel"/>
    <w:tmpl w:val="704A3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8468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F5407"/>
    <w:multiLevelType w:val="hybridMultilevel"/>
    <w:tmpl w:val="99F6F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C4"/>
    <w:rsid w:val="00001419"/>
    <w:rsid w:val="00001653"/>
    <w:rsid w:val="000029D2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22DF"/>
    <w:rsid w:val="000225EB"/>
    <w:rsid w:val="0002530D"/>
    <w:rsid w:val="0002723A"/>
    <w:rsid w:val="000317F5"/>
    <w:rsid w:val="00032206"/>
    <w:rsid w:val="00032389"/>
    <w:rsid w:val="000351EF"/>
    <w:rsid w:val="00040F30"/>
    <w:rsid w:val="00041093"/>
    <w:rsid w:val="00041C29"/>
    <w:rsid w:val="00041E4D"/>
    <w:rsid w:val="000423FB"/>
    <w:rsid w:val="00042D7C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67751"/>
    <w:rsid w:val="00070424"/>
    <w:rsid w:val="000712F2"/>
    <w:rsid w:val="00071D52"/>
    <w:rsid w:val="00071EA2"/>
    <w:rsid w:val="0007297D"/>
    <w:rsid w:val="00076542"/>
    <w:rsid w:val="00077E77"/>
    <w:rsid w:val="000832EB"/>
    <w:rsid w:val="00083649"/>
    <w:rsid w:val="00083A3B"/>
    <w:rsid w:val="00084357"/>
    <w:rsid w:val="00085755"/>
    <w:rsid w:val="000857B1"/>
    <w:rsid w:val="000872AE"/>
    <w:rsid w:val="00090009"/>
    <w:rsid w:val="000901C5"/>
    <w:rsid w:val="000903FB"/>
    <w:rsid w:val="00092097"/>
    <w:rsid w:val="00092739"/>
    <w:rsid w:val="000928A4"/>
    <w:rsid w:val="0009744F"/>
    <w:rsid w:val="0009761A"/>
    <w:rsid w:val="000A017B"/>
    <w:rsid w:val="000A0368"/>
    <w:rsid w:val="000A1457"/>
    <w:rsid w:val="000A14C4"/>
    <w:rsid w:val="000A3F64"/>
    <w:rsid w:val="000A5708"/>
    <w:rsid w:val="000A779A"/>
    <w:rsid w:val="000B1014"/>
    <w:rsid w:val="000B170E"/>
    <w:rsid w:val="000B3F11"/>
    <w:rsid w:val="000B5A08"/>
    <w:rsid w:val="000B61AE"/>
    <w:rsid w:val="000C02A4"/>
    <w:rsid w:val="000C1517"/>
    <w:rsid w:val="000C2110"/>
    <w:rsid w:val="000C3988"/>
    <w:rsid w:val="000C3E43"/>
    <w:rsid w:val="000C4512"/>
    <w:rsid w:val="000C46CC"/>
    <w:rsid w:val="000C4C1F"/>
    <w:rsid w:val="000C6C5D"/>
    <w:rsid w:val="000C6C9A"/>
    <w:rsid w:val="000D0BB2"/>
    <w:rsid w:val="000D23CA"/>
    <w:rsid w:val="000D34E9"/>
    <w:rsid w:val="000D4094"/>
    <w:rsid w:val="000D429C"/>
    <w:rsid w:val="000D4807"/>
    <w:rsid w:val="000E1088"/>
    <w:rsid w:val="000E1168"/>
    <w:rsid w:val="000E2017"/>
    <w:rsid w:val="000E25DE"/>
    <w:rsid w:val="000E311D"/>
    <w:rsid w:val="000E4D45"/>
    <w:rsid w:val="000E55F8"/>
    <w:rsid w:val="000E6183"/>
    <w:rsid w:val="000E63A3"/>
    <w:rsid w:val="000E72F3"/>
    <w:rsid w:val="000F1C07"/>
    <w:rsid w:val="000F496E"/>
    <w:rsid w:val="000F5011"/>
    <w:rsid w:val="000F6044"/>
    <w:rsid w:val="000F6183"/>
    <w:rsid w:val="000F7586"/>
    <w:rsid w:val="001006E5"/>
    <w:rsid w:val="001013BB"/>
    <w:rsid w:val="001030B7"/>
    <w:rsid w:val="00104B57"/>
    <w:rsid w:val="00105B3F"/>
    <w:rsid w:val="00106A3B"/>
    <w:rsid w:val="001076FF"/>
    <w:rsid w:val="001160D5"/>
    <w:rsid w:val="00116ACF"/>
    <w:rsid w:val="00121859"/>
    <w:rsid w:val="0012314F"/>
    <w:rsid w:val="00123194"/>
    <w:rsid w:val="001234D5"/>
    <w:rsid w:val="00124359"/>
    <w:rsid w:val="0012496E"/>
    <w:rsid w:val="001249F6"/>
    <w:rsid w:val="00126064"/>
    <w:rsid w:val="001262BE"/>
    <w:rsid w:val="00130BC0"/>
    <w:rsid w:val="0013192B"/>
    <w:rsid w:val="00131FA0"/>
    <w:rsid w:val="00134661"/>
    <w:rsid w:val="00140AE8"/>
    <w:rsid w:val="001462B0"/>
    <w:rsid w:val="00146863"/>
    <w:rsid w:val="001474A4"/>
    <w:rsid w:val="00147A35"/>
    <w:rsid w:val="001505D3"/>
    <w:rsid w:val="00151791"/>
    <w:rsid w:val="001525CA"/>
    <w:rsid w:val="001529B6"/>
    <w:rsid w:val="00153F35"/>
    <w:rsid w:val="00154851"/>
    <w:rsid w:val="00154BEA"/>
    <w:rsid w:val="00154CFA"/>
    <w:rsid w:val="0016363A"/>
    <w:rsid w:val="00163784"/>
    <w:rsid w:val="00164C6B"/>
    <w:rsid w:val="00165CA9"/>
    <w:rsid w:val="00166B7D"/>
    <w:rsid w:val="00166DDD"/>
    <w:rsid w:val="001677CF"/>
    <w:rsid w:val="00170DBA"/>
    <w:rsid w:val="0017147F"/>
    <w:rsid w:val="00171695"/>
    <w:rsid w:val="00171B8E"/>
    <w:rsid w:val="001735B5"/>
    <w:rsid w:val="00173E4D"/>
    <w:rsid w:val="00174C80"/>
    <w:rsid w:val="001758AE"/>
    <w:rsid w:val="0017738B"/>
    <w:rsid w:val="001805B5"/>
    <w:rsid w:val="00181833"/>
    <w:rsid w:val="00182542"/>
    <w:rsid w:val="001849DF"/>
    <w:rsid w:val="00185420"/>
    <w:rsid w:val="00185A65"/>
    <w:rsid w:val="00185B39"/>
    <w:rsid w:val="00190832"/>
    <w:rsid w:val="00191A05"/>
    <w:rsid w:val="001942BD"/>
    <w:rsid w:val="00194AD0"/>
    <w:rsid w:val="00196215"/>
    <w:rsid w:val="00197D00"/>
    <w:rsid w:val="001A0A10"/>
    <w:rsid w:val="001A1842"/>
    <w:rsid w:val="001A1A52"/>
    <w:rsid w:val="001A300A"/>
    <w:rsid w:val="001A3153"/>
    <w:rsid w:val="001A3393"/>
    <w:rsid w:val="001A39E1"/>
    <w:rsid w:val="001A3AA0"/>
    <w:rsid w:val="001B078F"/>
    <w:rsid w:val="001B0CAE"/>
    <w:rsid w:val="001B1D9A"/>
    <w:rsid w:val="001B1F2C"/>
    <w:rsid w:val="001B31E2"/>
    <w:rsid w:val="001B33F9"/>
    <w:rsid w:val="001B42A8"/>
    <w:rsid w:val="001B65F0"/>
    <w:rsid w:val="001B6E0C"/>
    <w:rsid w:val="001B7CF2"/>
    <w:rsid w:val="001C3571"/>
    <w:rsid w:val="001C3749"/>
    <w:rsid w:val="001C49F4"/>
    <w:rsid w:val="001C4E5B"/>
    <w:rsid w:val="001C5326"/>
    <w:rsid w:val="001C58A2"/>
    <w:rsid w:val="001C7785"/>
    <w:rsid w:val="001D0407"/>
    <w:rsid w:val="001D0E39"/>
    <w:rsid w:val="001D0FF0"/>
    <w:rsid w:val="001D193D"/>
    <w:rsid w:val="001D1DC5"/>
    <w:rsid w:val="001D1F23"/>
    <w:rsid w:val="001D247B"/>
    <w:rsid w:val="001D2ADB"/>
    <w:rsid w:val="001D2DBC"/>
    <w:rsid w:val="001D3F72"/>
    <w:rsid w:val="001D45EC"/>
    <w:rsid w:val="001D6AF9"/>
    <w:rsid w:val="001D701C"/>
    <w:rsid w:val="001E0CA6"/>
    <w:rsid w:val="001E1A56"/>
    <w:rsid w:val="001E548A"/>
    <w:rsid w:val="001E5CA0"/>
    <w:rsid w:val="001E6806"/>
    <w:rsid w:val="001F06A7"/>
    <w:rsid w:val="001F136C"/>
    <w:rsid w:val="001F2B40"/>
    <w:rsid w:val="001F2DC2"/>
    <w:rsid w:val="001F3B82"/>
    <w:rsid w:val="001F41F6"/>
    <w:rsid w:val="001F665C"/>
    <w:rsid w:val="001F6EB4"/>
    <w:rsid w:val="0020136A"/>
    <w:rsid w:val="002013CF"/>
    <w:rsid w:val="00201C22"/>
    <w:rsid w:val="002036DF"/>
    <w:rsid w:val="00203F57"/>
    <w:rsid w:val="00205078"/>
    <w:rsid w:val="00210395"/>
    <w:rsid w:val="00211835"/>
    <w:rsid w:val="00212B8B"/>
    <w:rsid w:val="00214938"/>
    <w:rsid w:val="00214F11"/>
    <w:rsid w:val="00215C0D"/>
    <w:rsid w:val="00220A62"/>
    <w:rsid w:val="002212EB"/>
    <w:rsid w:val="00221EC7"/>
    <w:rsid w:val="00223BB6"/>
    <w:rsid w:val="00224804"/>
    <w:rsid w:val="00225327"/>
    <w:rsid w:val="002307A2"/>
    <w:rsid w:val="00230EBA"/>
    <w:rsid w:val="00231169"/>
    <w:rsid w:val="0023126A"/>
    <w:rsid w:val="00235917"/>
    <w:rsid w:val="00235D7F"/>
    <w:rsid w:val="00237E98"/>
    <w:rsid w:val="0024086C"/>
    <w:rsid w:val="00240F34"/>
    <w:rsid w:val="002413C9"/>
    <w:rsid w:val="002420FC"/>
    <w:rsid w:val="002430E9"/>
    <w:rsid w:val="00243993"/>
    <w:rsid w:val="00243D3C"/>
    <w:rsid w:val="00245174"/>
    <w:rsid w:val="00246A92"/>
    <w:rsid w:val="00250F33"/>
    <w:rsid w:val="0025168B"/>
    <w:rsid w:val="00251CA8"/>
    <w:rsid w:val="00253916"/>
    <w:rsid w:val="00254434"/>
    <w:rsid w:val="0025452A"/>
    <w:rsid w:val="00256639"/>
    <w:rsid w:val="002614C9"/>
    <w:rsid w:val="00263035"/>
    <w:rsid w:val="00263E06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76AB3"/>
    <w:rsid w:val="002806F4"/>
    <w:rsid w:val="00280DEF"/>
    <w:rsid w:val="0028183D"/>
    <w:rsid w:val="002832EF"/>
    <w:rsid w:val="002909F5"/>
    <w:rsid w:val="002917F0"/>
    <w:rsid w:val="00294378"/>
    <w:rsid w:val="00294B9E"/>
    <w:rsid w:val="00294DBD"/>
    <w:rsid w:val="00297C2A"/>
    <w:rsid w:val="002A0147"/>
    <w:rsid w:val="002A0577"/>
    <w:rsid w:val="002A091B"/>
    <w:rsid w:val="002A0AD6"/>
    <w:rsid w:val="002A1327"/>
    <w:rsid w:val="002A18F4"/>
    <w:rsid w:val="002A30F3"/>
    <w:rsid w:val="002A39D8"/>
    <w:rsid w:val="002A39F4"/>
    <w:rsid w:val="002A4832"/>
    <w:rsid w:val="002A63CB"/>
    <w:rsid w:val="002A65BF"/>
    <w:rsid w:val="002A6A35"/>
    <w:rsid w:val="002B0649"/>
    <w:rsid w:val="002B21E0"/>
    <w:rsid w:val="002B3023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42D4"/>
    <w:rsid w:val="002C5EB3"/>
    <w:rsid w:val="002C645A"/>
    <w:rsid w:val="002D0203"/>
    <w:rsid w:val="002D20B2"/>
    <w:rsid w:val="002D23BD"/>
    <w:rsid w:val="002D2AA4"/>
    <w:rsid w:val="002D2BB4"/>
    <w:rsid w:val="002D3B71"/>
    <w:rsid w:val="002D3E9E"/>
    <w:rsid w:val="002D3F3D"/>
    <w:rsid w:val="002D4563"/>
    <w:rsid w:val="002D46F4"/>
    <w:rsid w:val="002D53E6"/>
    <w:rsid w:val="002D54B2"/>
    <w:rsid w:val="002D5B23"/>
    <w:rsid w:val="002D5DDA"/>
    <w:rsid w:val="002D5F26"/>
    <w:rsid w:val="002D7E76"/>
    <w:rsid w:val="002D7E88"/>
    <w:rsid w:val="002E1360"/>
    <w:rsid w:val="002E225B"/>
    <w:rsid w:val="002E2EEC"/>
    <w:rsid w:val="002E37DF"/>
    <w:rsid w:val="002E57AB"/>
    <w:rsid w:val="002F0D57"/>
    <w:rsid w:val="002F1D88"/>
    <w:rsid w:val="002F3E2B"/>
    <w:rsid w:val="002F3E46"/>
    <w:rsid w:val="002F725F"/>
    <w:rsid w:val="00300DF7"/>
    <w:rsid w:val="00301266"/>
    <w:rsid w:val="003029AA"/>
    <w:rsid w:val="00304334"/>
    <w:rsid w:val="00304A42"/>
    <w:rsid w:val="00305991"/>
    <w:rsid w:val="00310648"/>
    <w:rsid w:val="003112C2"/>
    <w:rsid w:val="00312BB9"/>
    <w:rsid w:val="00313B78"/>
    <w:rsid w:val="00314F95"/>
    <w:rsid w:val="00315859"/>
    <w:rsid w:val="00316A28"/>
    <w:rsid w:val="0031727D"/>
    <w:rsid w:val="003202CC"/>
    <w:rsid w:val="00321E9D"/>
    <w:rsid w:val="00323513"/>
    <w:rsid w:val="00326A3D"/>
    <w:rsid w:val="00330D18"/>
    <w:rsid w:val="00337651"/>
    <w:rsid w:val="003410A1"/>
    <w:rsid w:val="0034144C"/>
    <w:rsid w:val="0034173A"/>
    <w:rsid w:val="003435A6"/>
    <w:rsid w:val="00344C6E"/>
    <w:rsid w:val="00344FEC"/>
    <w:rsid w:val="00346CAE"/>
    <w:rsid w:val="00346F3F"/>
    <w:rsid w:val="00351D56"/>
    <w:rsid w:val="00353A00"/>
    <w:rsid w:val="00355E03"/>
    <w:rsid w:val="0035603D"/>
    <w:rsid w:val="00357706"/>
    <w:rsid w:val="00357E06"/>
    <w:rsid w:val="00361B88"/>
    <w:rsid w:val="00362118"/>
    <w:rsid w:val="00362845"/>
    <w:rsid w:val="00362ED2"/>
    <w:rsid w:val="00364B80"/>
    <w:rsid w:val="003653ED"/>
    <w:rsid w:val="00367535"/>
    <w:rsid w:val="0037096A"/>
    <w:rsid w:val="0037133C"/>
    <w:rsid w:val="003713F0"/>
    <w:rsid w:val="003733D5"/>
    <w:rsid w:val="00373991"/>
    <w:rsid w:val="00376332"/>
    <w:rsid w:val="00380967"/>
    <w:rsid w:val="003816D0"/>
    <w:rsid w:val="00381C24"/>
    <w:rsid w:val="003826BF"/>
    <w:rsid w:val="003827EC"/>
    <w:rsid w:val="00382F58"/>
    <w:rsid w:val="00383FFA"/>
    <w:rsid w:val="0038404F"/>
    <w:rsid w:val="003841EF"/>
    <w:rsid w:val="00385981"/>
    <w:rsid w:val="003862B8"/>
    <w:rsid w:val="0038698A"/>
    <w:rsid w:val="00386A8E"/>
    <w:rsid w:val="003874E9"/>
    <w:rsid w:val="00387F95"/>
    <w:rsid w:val="0039015C"/>
    <w:rsid w:val="00392109"/>
    <w:rsid w:val="003927D0"/>
    <w:rsid w:val="00395748"/>
    <w:rsid w:val="00395C44"/>
    <w:rsid w:val="003968DE"/>
    <w:rsid w:val="00397409"/>
    <w:rsid w:val="003A120F"/>
    <w:rsid w:val="003A1B84"/>
    <w:rsid w:val="003A1F43"/>
    <w:rsid w:val="003A3DB5"/>
    <w:rsid w:val="003A6DCB"/>
    <w:rsid w:val="003A6F43"/>
    <w:rsid w:val="003A712E"/>
    <w:rsid w:val="003B17F5"/>
    <w:rsid w:val="003B1AC9"/>
    <w:rsid w:val="003B2D3B"/>
    <w:rsid w:val="003B3A3C"/>
    <w:rsid w:val="003B3AF7"/>
    <w:rsid w:val="003B4EE9"/>
    <w:rsid w:val="003B6E44"/>
    <w:rsid w:val="003B71E4"/>
    <w:rsid w:val="003B77E4"/>
    <w:rsid w:val="003B7C4D"/>
    <w:rsid w:val="003C04F1"/>
    <w:rsid w:val="003C66E3"/>
    <w:rsid w:val="003D0BA4"/>
    <w:rsid w:val="003D396A"/>
    <w:rsid w:val="003E0A00"/>
    <w:rsid w:val="003E19D5"/>
    <w:rsid w:val="003E3E2D"/>
    <w:rsid w:val="003E40E3"/>
    <w:rsid w:val="003E5141"/>
    <w:rsid w:val="003E6CFD"/>
    <w:rsid w:val="003F0823"/>
    <w:rsid w:val="003F1DE9"/>
    <w:rsid w:val="003F3D7A"/>
    <w:rsid w:val="003F778C"/>
    <w:rsid w:val="00400804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3577"/>
    <w:rsid w:val="0041459E"/>
    <w:rsid w:val="00414907"/>
    <w:rsid w:val="00417262"/>
    <w:rsid w:val="00422639"/>
    <w:rsid w:val="0042343A"/>
    <w:rsid w:val="00424BD4"/>
    <w:rsid w:val="00425EFD"/>
    <w:rsid w:val="00427E97"/>
    <w:rsid w:val="00430121"/>
    <w:rsid w:val="004301BA"/>
    <w:rsid w:val="00430D46"/>
    <w:rsid w:val="00434556"/>
    <w:rsid w:val="00435450"/>
    <w:rsid w:val="004356C4"/>
    <w:rsid w:val="0043615C"/>
    <w:rsid w:val="00436946"/>
    <w:rsid w:val="00436978"/>
    <w:rsid w:val="0044049B"/>
    <w:rsid w:val="00441260"/>
    <w:rsid w:val="00442450"/>
    <w:rsid w:val="00442E9C"/>
    <w:rsid w:val="004430A4"/>
    <w:rsid w:val="004438EC"/>
    <w:rsid w:val="00443FFE"/>
    <w:rsid w:val="00444A38"/>
    <w:rsid w:val="00444B9C"/>
    <w:rsid w:val="00445D98"/>
    <w:rsid w:val="0044636A"/>
    <w:rsid w:val="00446D92"/>
    <w:rsid w:val="0045029B"/>
    <w:rsid w:val="00454630"/>
    <w:rsid w:val="00454A79"/>
    <w:rsid w:val="00455CCA"/>
    <w:rsid w:val="00457667"/>
    <w:rsid w:val="00461789"/>
    <w:rsid w:val="00462D2F"/>
    <w:rsid w:val="00462FA8"/>
    <w:rsid w:val="0046337E"/>
    <w:rsid w:val="0046387C"/>
    <w:rsid w:val="004638D6"/>
    <w:rsid w:val="00467CE8"/>
    <w:rsid w:val="00470EDB"/>
    <w:rsid w:val="004727EC"/>
    <w:rsid w:val="00472B65"/>
    <w:rsid w:val="00473672"/>
    <w:rsid w:val="004746C2"/>
    <w:rsid w:val="00474977"/>
    <w:rsid w:val="00477876"/>
    <w:rsid w:val="00481DD0"/>
    <w:rsid w:val="004820DA"/>
    <w:rsid w:val="00482556"/>
    <w:rsid w:val="0048290A"/>
    <w:rsid w:val="00482BF4"/>
    <w:rsid w:val="00482E1D"/>
    <w:rsid w:val="00483A51"/>
    <w:rsid w:val="0048484A"/>
    <w:rsid w:val="00484A9F"/>
    <w:rsid w:val="00485D29"/>
    <w:rsid w:val="004865FE"/>
    <w:rsid w:val="00486638"/>
    <w:rsid w:val="00491B43"/>
    <w:rsid w:val="00492BC1"/>
    <w:rsid w:val="00493956"/>
    <w:rsid w:val="00493BAC"/>
    <w:rsid w:val="004954B9"/>
    <w:rsid w:val="004959D7"/>
    <w:rsid w:val="004974B8"/>
    <w:rsid w:val="004974FD"/>
    <w:rsid w:val="00497524"/>
    <w:rsid w:val="004A31E4"/>
    <w:rsid w:val="004A3F38"/>
    <w:rsid w:val="004A42F7"/>
    <w:rsid w:val="004A4583"/>
    <w:rsid w:val="004A579B"/>
    <w:rsid w:val="004A5958"/>
    <w:rsid w:val="004A788C"/>
    <w:rsid w:val="004B0232"/>
    <w:rsid w:val="004B1AB1"/>
    <w:rsid w:val="004B3D14"/>
    <w:rsid w:val="004B615C"/>
    <w:rsid w:val="004C180C"/>
    <w:rsid w:val="004C2255"/>
    <w:rsid w:val="004C3A7D"/>
    <w:rsid w:val="004C3C09"/>
    <w:rsid w:val="004C5E07"/>
    <w:rsid w:val="004D06B3"/>
    <w:rsid w:val="004D1FAF"/>
    <w:rsid w:val="004D2782"/>
    <w:rsid w:val="004D29B4"/>
    <w:rsid w:val="004D2D25"/>
    <w:rsid w:val="004D419F"/>
    <w:rsid w:val="004D472A"/>
    <w:rsid w:val="004D550F"/>
    <w:rsid w:val="004D791C"/>
    <w:rsid w:val="004E00D2"/>
    <w:rsid w:val="004E08DD"/>
    <w:rsid w:val="004E2F95"/>
    <w:rsid w:val="004E3525"/>
    <w:rsid w:val="004E384D"/>
    <w:rsid w:val="004E3B29"/>
    <w:rsid w:val="004E4385"/>
    <w:rsid w:val="004E54FA"/>
    <w:rsid w:val="004E60CE"/>
    <w:rsid w:val="004E6880"/>
    <w:rsid w:val="004F0968"/>
    <w:rsid w:val="004F1ADC"/>
    <w:rsid w:val="004F2389"/>
    <w:rsid w:val="004F3FC4"/>
    <w:rsid w:val="004F51A0"/>
    <w:rsid w:val="004F5B04"/>
    <w:rsid w:val="004F5B8D"/>
    <w:rsid w:val="004F6953"/>
    <w:rsid w:val="004F6D22"/>
    <w:rsid w:val="004F6DCD"/>
    <w:rsid w:val="005018BE"/>
    <w:rsid w:val="00501C13"/>
    <w:rsid w:val="00503CEC"/>
    <w:rsid w:val="00504140"/>
    <w:rsid w:val="00505850"/>
    <w:rsid w:val="005065B3"/>
    <w:rsid w:val="00506814"/>
    <w:rsid w:val="00506C8E"/>
    <w:rsid w:val="005103FC"/>
    <w:rsid w:val="00510737"/>
    <w:rsid w:val="00512067"/>
    <w:rsid w:val="005131CA"/>
    <w:rsid w:val="0051501D"/>
    <w:rsid w:val="00515435"/>
    <w:rsid w:val="00515437"/>
    <w:rsid w:val="00516FEC"/>
    <w:rsid w:val="005173B4"/>
    <w:rsid w:val="0051799A"/>
    <w:rsid w:val="00520CC2"/>
    <w:rsid w:val="0052350D"/>
    <w:rsid w:val="00523F85"/>
    <w:rsid w:val="00523FD7"/>
    <w:rsid w:val="00524309"/>
    <w:rsid w:val="00525867"/>
    <w:rsid w:val="005305AE"/>
    <w:rsid w:val="00530B68"/>
    <w:rsid w:val="00534B75"/>
    <w:rsid w:val="00537B06"/>
    <w:rsid w:val="00541CCF"/>
    <w:rsid w:val="005421CE"/>
    <w:rsid w:val="00543F19"/>
    <w:rsid w:val="005445BD"/>
    <w:rsid w:val="005458C9"/>
    <w:rsid w:val="00551AED"/>
    <w:rsid w:val="00551D11"/>
    <w:rsid w:val="00555483"/>
    <w:rsid w:val="00555498"/>
    <w:rsid w:val="0055618D"/>
    <w:rsid w:val="00556D5F"/>
    <w:rsid w:val="005570EE"/>
    <w:rsid w:val="0055794D"/>
    <w:rsid w:val="00557E89"/>
    <w:rsid w:val="00560D15"/>
    <w:rsid w:val="0056218B"/>
    <w:rsid w:val="00563A03"/>
    <w:rsid w:val="00563DDC"/>
    <w:rsid w:val="005647E2"/>
    <w:rsid w:val="0057004A"/>
    <w:rsid w:val="00571AAF"/>
    <w:rsid w:val="00574298"/>
    <w:rsid w:val="00574A8D"/>
    <w:rsid w:val="00576590"/>
    <w:rsid w:val="00576B7E"/>
    <w:rsid w:val="00577190"/>
    <w:rsid w:val="00577457"/>
    <w:rsid w:val="00577955"/>
    <w:rsid w:val="00577AD5"/>
    <w:rsid w:val="00577FE4"/>
    <w:rsid w:val="0058167D"/>
    <w:rsid w:val="005832F6"/>
    <w:rsid w:val="00583CA0"/>
    <w:rsid w:val="00584FEB"/>
    <w:rsid w:val="005859F4"/>
    <w:rsid w:val="0058638B"/>
    <w:rsid w:val="005870AC"/>
    <w:rsid w:val="0058772F"/>
    <w:rsid w:val="005879CA"/>
    <w:rsid w:val="005929AD"/>
    <w:rsid w:val="0059340D"/>
    <w:rsid w:val="00593CBA"/>
    <w:rsid w:val="00595D75"/>
    <w:rsid w:val="0059716E"/>
    <w:rsid w:val="005A10FB"/>
    <w:rsid w:val="005A12DD"/>
    <w:rsid w:val="005A1398"/>
    <w:rsid w:val="005A3AAE"/>
    <w:rsid w:val="005A3BF7"/>
    <w:rsid w:val="005A44FD"/>
    <w:rsid w:val="005A7B81"/>
    <w:rsid w:val="005B1F93"/>
    <w:rsid w:val="005B26BD"/>
    <w:rsid w:val="005B279A"/>
    <w:rsid w:val="005B349B"/>
    <w:rsid w:val="005B597C"/>
    <w:rsid w:val="005B6DED"/>
    <w:rsid w:val="005C0086"/>
    <w:rsid w:val="005C120F"/>
    <w:rsid w:val="005C30EF"/>
    <w:rsid w:val="005C3E30"/>
    <w:rsid w:val="005C4639"/>
    <w:rsid w:val="005C4B30"/>
    <w:rsid w:val="005C57E4"/>
    <w:rsid w:val="005C70C7"/>
    <w:rsid w:val="005C789E"/>
    <w:rsid w:val="005D1E67"/>
    <w:rsid w:val="005D2D16"/>
    <w:rsid w:val="005D3949"/>
    <w:rsid w:val="005D3D82"/>
    <w:rsid w:val="005D54D5"/>
    <w:rsid w:val="005D6DD3"/>
    <w:rsid w:val="005D7687"/>
    <w:rsid w:val="005D77E3"/>
    <w:rsid w:val="005E1567"/>
    <w:rsid w:val="005E2737"/>
    <w:rsid w:val="005E2B29"/>
    <w:rsid w:val="005E34BB"/>
    <w:rsid w:val="005E3FDD"/>
    <w:rsid w:val="005E7346"/>
    <w:rsid w:val="005F07B9"/>
    <w:rsid w:val="005F0DD7"/>
    <w:rsid w:val="005F2A2B"/>
    <w:rsid w:val="005F4979"/>
    <w:rsid w:val="005F4EC2"/>
    <w:rsid w:val="005F6DAF"/>
    <w:rsid w:val="005F7214"/>
    <w:rsid w:val="005F77B6"/>
    <w:rsid w:val="00601DAB"/>
    <w:rsid w:val="0061083E"/>
    <w:rsid w:val="00612037"/>
    <w:rsid w:val="00612099"/>
    <w:rsid w:val="006137FA"/>
    <w:rsid w:val="006150A4"/>
    <w:rsid w:val="00616C35"/>
    <w:rsid w:val="00617864"/>
    <w:rsid w:val="006179EC"/>
    <w:rsid w:val="006202FF"/>
    <w:rsid w:val="00625CF6"/>
    <w:rsid w:val="00625DA9"/>
    <w:rsid w:val="006270EE"/>
    <w:rsid w:val="0062754D"/>
    <w:rsid w:val="0063120A"/>
    <w:rsid w:val="006332B0"/>
    <w:rsid w:val="0063421A"/>
    <w:rsid w:val="00635F16"/>
    <w:rsid w:val="006361B0"/>
    <w:rsid w:val="00636C81"/>
    <w:rsid w:val="00637BD1"/>
    <w:rsid w:val="00640FA8"/>
    <w:rsid w:val="00642B23"/>
    <w:rsid w:val="006444EC"/>
    <w:rsid w:val="006466E5"/>
    <w:rsid w:val="006479B6"/>
    <w:rsid w:val="00647B20"/>
    <w:rsid w:val="00650C12"/>
    <w:rsid w:val="00652AA4"/>
    <w:rsid w:val="00653F2C"/>
    <w:rsid w:val="0065701F"/>
    <w:rsid w:val="00657071"/>
    <w:rsid w:val="006605C8"/>
    <w:rsid w:val="006615C0"/>
    <w:rsid w:val="00661716"/>
    <w:rsid w:val="00661C00"/>
    <w:rsid w:val="0066463D"/>
    <w:rsid w:val="00664AB0"/>
    <w:rsid w:val="006657DA"/>
    <w:rsid w:val="00667559"/>
    <w:rsid w:val="006678E0"/>
    <w:rsid w:val="00670486"/>
    <w:rsid w:val="00670970"/>
    <w:rsid w:val="0067176E"/>
    <w:rsid w:val="00671E94"/>
    <w:rsid w:val="006727EE"/>
    <w:rsid w:val="00673345"/>
    <w:rsid w:val="006760A9"/>
    <w:rsid w:val="006761DA"/>
    <w:rsid w:val="006823B9"/>
    <w:rsid w:val="006834E7"/>
    <w:rsid w:val="0068404A"/>
    <w:rsid w:val="00684688"/>
    <w:rsid w:val="006855BF"/>
    <w:rsid w:val="00686F74"/>
    <w:rsid w:val="0068744F"/>
    <w:rsid w:val="006874C3"/>
    <w:rsid w:val="00691936"/>
    <w:rsid w:val="00691B6D"/>
    <w:rsid w:val="00692333"/>
    <w:rsid w:val="00693056"/>
    <w:rsid w:val="006933BF"/>
    <w:rsid w:val="00693F8D"/>
    <w:rsid w:val="00696D5B"/>
    <w:rsid w:val="006A12B7"/>
    <w:rsid w:val="006A1472"/>
    <w:rsid w:val="006A16A1"/>
    <w:rsid w:val="006A18ED"/>
    <w:rsid w:val="006A246A"/>
    <w:rsid w:val="006A38CD"/>
    <w:rsid w:val="006A5C00"/>
    <w:rsid w:val="006A5D89"/>
    <w:rsid w:val="006A6CE9"/>
    <w:rsid w:val="006A76B0"/>
    <w:rsid w:val="006B015E"/>
    <w:rsid w:val="006B245D"/>
    <w:rsid w:val="006B2549"/>
    <w:rsid w:val="006B4013"/>
    <w:rsid w:val="006B4157"/>
    <w:rsid w:val="006B4842"/>
    <w:rsid w:val="006B504C"/>
    <w:rsid w:val="006B568B"/>
    <w:rsid w:val="006B5B4E"/>
    <w:rsid w:val="006B5E52"/>
    <w:rsid w:val="006B71B4"/>
    <w:rsid w:val="006C055B"/>
    <w:rsid w:val="006C0EAE"/>
    <w:rsid w:val="006C13E7"/>
    <w:rsid w:val="006C4A12"/>
    <w:rsid w:val="006C4E4A"/>
    <w:rsid w:val="006C66E0"/>
    <w:rsid w:val="006D0879"/>
    <w:rsid w:val="006D199F"/>
    <w:rsid w:val="006D21B5"/>
    <w:rsid w:val="006D255A"/>
    <w:rsid w:val="006D3FDD"/>
    <w:rsid w:val="006D4459"/>
    <w:rsid w:val="006D60C6"/>
    <w:rsid w:val="006E15AF"/>
    <w:rsid w:val="006E176A"/>
    <w:rsid w:val="006E184D"/>
    <w:rsid w:val="006E1CBB"/>
    <w:rsid w:val="006E278D"/>
    <w:rsid w:val="006E3CA4"/>
    <w:rsid w:val="006E3CE8"/>
    <w:rsid w:val="006E5266"/>
    <w:rsid w:val="006E5BEF"/>
    <w:rsid w:val="006E6CD0"/>
    <w:rsid w:val="006E6EBD"/>
    <w:rsid w:val="006E7DDB"/>
    <w:rsid w:val="006F2978"/>
    <w:rsid w:val="006F33C3"/>
    <w:rsid w:val="006F4A03"/>
    <w:rsid w:val="006F579D"/>
    <w:rsid w:val="006F66C9"/>
    <w:rsid w:val="0070550A"/>
    <w:rsid w:val="00706B56"/>
    <w:rsid w:val="00706D0B"/>
    <w:rsid w:val="00710947"/>
    <w:rsid w:val="0071168A"/>
    <w:rsid w:val="00714CD4"/>
    <w:rsid w:val="00714D74"/>
    <w:rsid w:val="00715988"/>
    <w:rsid w:val="007160D1"/>
    <w:rsid w:val="0071667B"/>
    <w:rsid w:val="00716F25"/>
    <w:rsid w:val="00717BA6"/>
    <w:rsid w:val="007202E4"/>
    <w:rsid w:val="00720A87"/>
    <w:rsid w:val="00720BA6"/>
    <w:rsid w:val="007247EB"/>
    <w:rsid w:val="00725398"/>
    <w:rsid w:val="00726A18"/>
    <w:rsid w:val="00726D47"/>
    <w:rsid w:val="00731EBC"/>
    <w:rsid w:val="00732119"/>
    <w:rsid w:val="0073335C"/>
    <w:rsid w:val="0073353A"/>
    <w:rsid w:val="00733D29"/>
    <w:rsid w:val="00734F84"/>
    <w:rsid w:val="00736851"/>
    <w:rsid w:val="0074037E"/>
    <w:rsid w:val="00740ABE"/>
    <w:rsid w:val="00740B85"/>
    <w:rsid w:val="007431AD"/>
    <w:rsid w:val="0074470A"/>
    <w:rsid w:val="00745C02"/>
    <w:rsid w:val="00746477"/>
    <w:rsid w:val="0074739E"/>
    <w:rsid w:val="00747B99"/>
    <w:rsid w:val="00750226"/>
    <w:rsid w:val="00750F16"/>
    <w:rsid w:val="00751A82"/>
    <w:rsid w:val="007525C8"/>
    <w:rsid w:val="00753015"/>
    <w:rsid w:val="007531C5"/>
    <w:rsid w:val="00753ADD"/>
    <w:rsid w:val="00754A56"/>
    <w:rsid w:val="00755CA7"/>
    <w:rsid w:val="00755E8B"/>
    <w:rsid w:val="007604F9"/>
    <w:rsid w:val="00761391"/>
    <w:rsid w:val="0076193F"/>
    <w:rsid w:val="00761C2D"/>
    <w:rsid w:val="007623AA"/>
    <w:rsid w:val="007659F8"/>
    <w:rsid w:val="00770D17"/>
    <w:rsid w:val="00773240"/>
    <w:rsid w:val="00773FE2"/>
    <w:rsid w:val="007741A7"/>
    <w:rsid w:val="007744BA"/>
    <w:rsid w:val="007769B7"/>
    <w:rsid w:val="00777FA6"/>
    <w:rsid w:val="0078258B"/>
    <w:rsid w:val="007843B8"/>
    <w:rsid w:val="00784834"/>
    <w:rsid w:val="00784B1D"/>
    <w:rsid w:val="0078664B"/>
    <w:rsid w:val="007875D2"/>
    <w:rsid w:val="0079127E"/>
    <w:rsid w:val="00791D4A"/>
    <w:rsid w:val="00794B08"/>
    <w:rsid w:val="00796484"/>
    <w:rsid w:val="00797C40"/>
    <w:rsid w:val="007A0883"/>
    <w:rsid w:val="007A142C"/>
    <w:rsid w:val="007A4000"/>
    <w:rsid w:val="007A5B25"/>
    <w:rsid w:val="007A628E"/>
    <w:rsid w:val="007A763A"/>
    <w:rsid w:val="007B02AA"/>
    <w:rsid w:val="007B0F6C"/>
    <w:rsid w:val="007B2ED9"/>
    <w:rsid w:val="007B4BD4"/>
    <w:rsid w:val="007B4D9B"/>
    <w:rsid w:val="007B53D1"/>
    <w:rsid w:val="007B7527"/>
    <w:rsid w:val="007C0171"/>
    <w:rsid w:val="007C030B"/>
    <w:rsid w:val="007C20B2"/>
    <w:rsid w:val="007C35A9"/>
    <w:rsid w:val="007C4480"/>
    <w:rsid w:val="007C48F6"/>
    <w:rsid w:val="007C4934"/>
    <w:rsid w:val="007C55B7"/>
    <w:rsid w:val="007C727F"/>
    <w:rsid w:val="007C74C2"/>
    <w:rsid w:val="007C7DCD"/>
    <w:rsid w:val="007C7EBE"/>
    <w:rsid w:val="007D1388"/>
    <w:rsid w:val="007D1615"/>
    <w:rsid w:val="007D3070"/>
    <w:rsid w:val="007D4C6A"/>
    <w:rsid w:val="007E4150"/>
    <w:rsid w:val="007E5F61"/>
    <w:rsid w:val="007F284C"/>
    <w:rsid w:val="007F43A5"/>
    <w:rsid w:val="007F5023"/>
    <w:rsid w:val="007F7471"/>
    <w:rsid w:val="007F76F7"/>
    <w:rsid w:val="0080136B"/>
    <w:rsid w:val="00802A6E"/>
    <w:rsid w:val="008032C8"/>
    <w:rsid w:val="008037FB"/>
    <w:rsid w:val="00806AED"/>
    <w:rsid w:val="008071E4"/>
    <w:rsid w:val="008102F5"/>
    <w:rsid w:val="008110F3"/>
    <w:rsid w:val="008128E6"/>
    <w:rsid w:val="00815146"/>
    <w:rsid w:val="00815B2D"/>
    <w:rsid w:val="00815F9B"/>
    <w:rsid w:val="00821A61"/>
    <w:rsid w:val="00823F14"/>
    <w:rsid w:val="00825976"/>
    <w:rsid w:val="0082651C"/>
    <w:rsid w:val="0082773B"/>
    <w:rsid w:val="008300BA"/>
    <w:rsid w:val="00832395"/>
    <w:rsid w:val="0083245E"/>
    <w:rsid w:val="00833A57"/>
    <w:rsid w:val="0083434A"/>
    <w:rsid w:val="00834758"/>
    <w:rsid w:val="0083555D"/>
    <w:rsid w:val="008360AC"/>
    <w:rsid w:val="00837E23"/>
    <w:rsid w:val="008400ED"/>
    <w:rsid w:val="00840FE3"/>
    <w:rsid w:val="0084412D"/>
    <w:rsid w:val="00844569"/>
    <w:rsid w:val="0085084B"/>
    <w:rsid w:val="00856727"/>
    <w:rsid w:val="00857996"/>
    <w:rsid w:val="00862E09"/>
    <w:rsid w:val="00862E66"/>
    <w:rsid w:val="00863339"/>
    <w:rsid w:val="00863434"/>
    <w:rsid w:val="00863B1F"/>
    <w:rsid w:val="00864FF4"/>
    <w:rsid w:val="00865BF8"/>
    <w:rsid w:val="00866F26"/>
    <w:rsid w:val="00867CFD"/>
    <w:rsid w:val="008701B5"/>
    <w:rsid w:val="008713C1"/>
    <w:rsid w:val="00871478"/>
    <w:rsid w:val="0087179D"/>
    <w:rsid w:val="00872E6D"/>
    <w:rsid w:val="00873E79"/>
    <w:rsid w:val="00875478"/>
    <w:rsid w:val="0087664D"/>
    <w:rsid w:val="00876C56"/>
    <w:rsid w:val="00877359"/>
    <w:rsid w:val="008773FB"/>
    <w:rsid w:val="00882735"/>
    <w:rsid w:val="0088350E"/>
    <w:rsid w:val="00883C17"/>
    <w:rsid w:val="008843B0"/>
    <w:rsid w:val="0088487E"/>
    <w:rsid w:val="00887D75"/>
    <w:rsid w:val="00890878"/>
    <w:rsid w:val="00890958"/>
    <w:rsid w:val="00891A43"/>
    <w:rsid w:val="00893503"/>
    <w:rsid w:val="00893C93"/>
    <w:rsid w:val="008959AC"/>
    <w:rsid w:val="00895D38"/>
    <w:rsid w:val="00896FC8"/>
    <w:rsid w:val="008A12C9"/>
    <w:rsid w:val="008A1D7A"/>
    <w:rsid w:val="008A2E79"/>
    <w:rsid w:val="008A52F6"/>
    <w:rsid w:val="008A65C5"/>
    <w:rsid w:val="008A66B1"/>
    <w:rsid w:val="008B2755"/>
    <w:rsid w:val="008B3EBB"/>
    <w:rsid w:val="008B547C"/>
    <w:rsid w:val="008B68C0"/>
    <w:rsid w:val="008B7071"/>
    <w:rsid w:val="008C17D1"/>
    <w:rsid w:val="008C3E0C"/>
    <w:rsid w:val="008C595F"/>
    <w:rsid w:val="008C6217"/>
    <w:rsid w:val="008D12FA"/>
    <w:rsid w:val="008D2125"/>
    <w:rsid w:val="008D22FB"/>
    <w:rsid w:val="008D4A6F"/>
    <w:rsid w:val="008D4BF7"/>
    <w:rsid w:val="008D50FB"/>
    <w:rsid w:val="008D5C84"/>
    <w:rsid w:val="008D652B"/>
    <w:rsid w:val="008D696A"/>
    <w:rsid w:val="008D6A1A"/>
    <w:rsid w:val="008D6DD1"/>
    <w:rsid w:val="008E2854"/>
    <w:rsid w:val="008E28B1"/>
    <w:rsid w:val="008E2EFF"/>
    <w:rsid w:val="008E3545"/>
    <w:rsid w:val="008E47AD"/>
    <w:rsid w:val="008E7CB0"/>
    <w:rsid w:val="008F1273"/>
    <w:rsid w:val="008F16C3"/>
    <w:rsid w:val="008F222A"/>
    <w:rsid w:val="008F37F2"/>
    <w:rsid w:val="00900AE7"/>
    <w:rsid w:val="00901739"/>
    <w:rsid w:val="00901DF3"/>
    <w:rsid w:val="009025C5"/>
    <w:rsid w:val="00902DC6"/>
    <w:rsid w:val="0090424B"/>
    <w:rsid w:val="009044D5"/>
    <w:rsid w:val="00907EBE"/>
    <w:rsid w:val="0091072E"/>
    <w:rsid w:val="00911086"/>
    <w:rsid w:val="00911A9A"/>
    <w:rsid w:val="0091254B"/>
    <w:rsid w:val="009125B2"/>
    <w:rsid w:val="0091361C"/>
    <w:rsid w:val="0091505A"/>
    <w:rsid w:val="009159AD"/>
    <w:rsid w:val="009162B2"/>
    <w:rsid w:val="00916E3A"/>
    <w:rsid w:val="009176FC"/>
    <w:rsid w:val="009216D4"/>
    <w:rsid w:val="00921ED7"/>
    <w:rsid w:val="009226E3"/>
    <w:rsid w:val="00922C62"/>
    <w:rsid w:val="00922F67"/>
    <w:rsid w:val="00923E80"/>
    <w:rsid w:val="00924587"/>
    <w:rsid w:val="00927177"/>
    <w:rsid w:val="00930FA1"/>
    <w:rsid w:val="00931850"/>
    <w:rsid w:val="009336EE"/>
    <w:rsid w:val="00933958"/>
    <w:rsid w:val="00936742"/>
    <w:rsid w:val="00941368"/>
    <w:rsid w:val="0094138B"/>
    <w:rsid w:val="009414E3"/>
    <w:rsid w:val="0094333F"/>
    <w:rsid w:val="00943F64"/>
    <w:rsid w:val="00945F56"/>
    <w:rsid w:val="00950319"/>
    <w:rsid w:val="00951E74"/>
    <w:rsid w:val="00952022"/>
    <w:rsid w:val="00952610"/>
    <w:rsid w:val="00953E80"/>
    <w:rsid w:val="00954D86"/>
    <w:rsid w:val="00956DEE"/>
    <w:rsid w:val="00957BF1"/>
    <w:rsid w:val="009631AD"/>
    <w:rsid w:val="0096364A"/>
    <w:rsid w:val="00963705"/>
    <w:rsid w:val="00963CC6"/>
    <w:rsid w:val="00964B54"/>
    <w:rsid w:val="00964F8D"/>
    <w:rsid w:val="00965C66"/>
    <w:rsid w:val="00966FD0"/>
    <w:rsid w:val="009713FC"/>
    <w:rsid w:val="009716A1"/>
    <w:rsid w:val="009716E8"/>
    <w:rsid w:val="00974042"/>
    <w:rsid w:val="00975361"/>
    <w:rsid w:val="00976C3C"/>
    <w:rsid w:val="0098435E"/>
    <w:rsid w:val="00985877"/>
    <w:rsid w:val="009861E3"/>
    <w:rsid w:val="00986C6D"/>
    <w:rsid w:val="00987783"/>
    <w:rsid w:val="009910C7"/>
    <w:rsid w:val="00992F82"/>
    <w:rsid w:val="00995438"/>
    <w:rsid w:val="00995945"/>
    <w:rsid w:val="00995D62"/>
    <w:rsid w:val="00996AD4"/>
    <w:rsid w:val="0099781F"/>
    <w:rsid w:val="00997B2C"/>
    <w:rsid w:val="009A0467"/>
    <w:rsid w:val="009A1C4E"/>
    <w:rsid w:val="009A30E5"/>
    <w:rsid w:val="009A5081"/>
    <w:rsid w:val="009A62BF"/>
    <w:rsid w:val="009B0301"/>
    <w:rsid w:val="009B136A"/>
    <w:rsid w:val="009B19E2"/>
    <w:rsid w:val="009B1E7C"/>
    <w:rsid w:val="009B48E3"/>
    <w:rsid w:val="009B5AA2"/>
    <w:rsid w:val="009B6D26"/>
    <w:rsid w:val="009B7F0B"/>
    <w:rsid w:val="009C0121"/>
    <w:rsid w:val="009C0B64"/>
    <w:rsid w:val="009C12C9"/>
    <w:rsid w:val="009C3270"/>
    <w:rsid w:val="009C4B6D"/>
    <w:rsid w:val="009C5A6D"/>
    <w:rsid w:val="009D19F1"/>
    <w:rsid w:val="009D279D"/>
    <w:rsid w:val="009D3C0E"/>
    <w:rsid w:val="009D552A"/>
    <w:rsid w:val="009D6BA6"/>
    <w:rsid w:val="009D7ACE"/>
    <w:rsid w:val="009E0F32"/>
    <w:rsid w:val="009E2652"/>
    <w:rsid w:val="009E2E1F"/>
    <w:rsid w:val="009E35CC"/>
    <w:rsid w:val="009E3861"/>
    <w:rsid w:val="009E64A1"/>
    <w:rsid w:val="009E6F67"/>
    <w:rsid w:val="009F08DD"/>
    <w:rsid w:val="009F1A8E"/>
    <w:rsid w:val="009F1C3A"/>
    <w:rsid w:val="009F22B0"/>
    <w:rsid w:val="009F451C"/>
    <w:rsid w:val="009F4A19"/>
    <w:rsid w:val="009F5830"/>
    <w:rsid w:val="009F7AC6"/>
    <w:rsid w:val="00A024B6"/>
    <w:rsid w:val="00A032C1"/>
    <w:rsid w:val="00A0345D"/>
    <w:rsid w:val="00A03FD4"/>
    <w:rsid w:val="00A057F1"/>
    <w:rsid w:val="00A06C3F"/>
    <w:rsid w:val="00A06F94"/>
    <w:rsid w:val="00A1052E"/>
    <w:rsid w:val="00A111A7"/>
    <w:rsid w:val="00A11A05"/>
    <w:rsid w:val="00A12B6E"/>
    <w:rsid w:val="00A1365C"/>
    <w:rsid w:val="00A154EA"/>
    <w:rsid w:val="00A1562D"/>
    <w:rsid w:val="00A161B0"/>
    <w:rsid w:val="00A163EB"/>
    <w:rsid w:val="00A16F1D"/>
    <w:rsid w:val="00A17945"/>
    <w:rsid w:val="00A17BFB"/>
    <w:rsid w:val="00A2018F"/>
    <w:rsid w:val="00A202A9"/>
    <w:rsid w:val="00A21101"/>
    <w:rsid w:val="00A21401"/>
    <w:rsid w:val="00A21982"/>
    <w:rsid w:val="00A22183"/>
    <w:rsid w:val="00A221B5"/>
    <w:rsid w:val="00A22C0B"/>
    <w:rsid w:val="00A22E93"/>
    <w:rsid w:val="00A23390"/>
    <w:rsid w:val="00A233BA"/>
    <w:rsid w:val="00A2357D"/>
    <w:rsid w:val="00A24126"/>
    <w:rsid w:val="00A243D2"/>
    <w:rsid w:val="00A24698"/>
    <w:rsid w:val="00A2521B"/>
    <w:rsid w:val="00A255E4"/>
    <w:rsid w:val="00A27E41"/>
    <w:rsid w:val="00A30383"/>
    <w:rsid w:val="00A30641"/>
    <w:rsid w:val="00A30E35"/>
    <w:rsid w:val="00A3572D"/>
    <w:rsid w:val="00A35E01"/>
    <w:rsid w:val="00A36CF6"/>
    <w:rsid w:val="00A37B83"/>
    <w:rsid w:val="00A406CC"/>
    <w:rsid w:val="00A40C27"/>
    <w:rsid w:val="00A418FD"/>
    <w:rsid w:val="00A42516"/>
    <w:rsid w:val="00A433D4"/>
    <w:rsid w:val="00A44E0A"/>
    <w:rsid w:val="00A44E90"/>
    <w:rsid w:val="00A451E9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AFB"/>
    <w:rsid w:val="00A5583C"/>
    <w:rsid w:val="00A56444"/>
    <w:rsid w:val="00A608E4"/>
    <w:rsid w:val="00A615D7"/>
    <w:rsid w:val="00A61892"/>
    <w:rsid w:val="00A6290C"/>
    <w:rsid w:val="00A63164"/>
    <w:rsid w:val="00A63B12"/>
    <w:rsid w:val="00A65694"/>
    <w:rsid w:val="00A66681"/>
    <w:rsid w:val="00A66B91"/>
    <w:rsid w:val="00A66EC5"/>
    <w:rsid w:val="00A67040"/>
    <w:rsid w:val="00A71AA8"/>
    <w:rsid w:val="00A725F2"/>
    <w:rsid w:val="00A744D0"/>
    <w:rsid w:val="00A75861"/>
    <w:rsid w:val="00A80C64"/>
    <w:rsid w:val="00A81A00"/>
    <w:rsid w:val="00A824FB"/>
    <w:rsid w:val="00A8268D"/>
    <w:rsid w:val="00A82EF3"/>
    <w:rsid w:val="00A831DD"/>
    <w:rsid w:val="00A83775"/>
    <w:rsid w:val="00A83F21"/>
    <w:rsid w:val="00A84B5C"/>
    <w:rsid w:val="00A865FA"/>
    <w:rsid w:val="00A86E76"/>
    <w:rsid w:val="00A879BE"/>
    <w:rsid w:val="00A92C32"/>
    <w:rsid w:val="00A93422"/>
    <w:rsid w:val="00A93639"/>
    <w:rsid w:val="00A941CD"/>
    <w:rsid w:val="00A952A8"/>
    <w:rsid w:val="00A96CCD"/>
    <w:rsid w:val="00A96FD5"/>
    <w:rsid w:val="00AA17DA"/>
    <w:rsid w:val="00AA2352"/>
    <w:rsid w:val="00AA26EA"/>
    <w:rsid w:val="00AA29F9"/>
    <w:rsid w:val="00AA3067"/>
    <w:rsid w:val="00AA3445"/>
    <w:rsid w:val="00AA4639"/>
    <w:rsid w:val="00AA477C"/>
    <w:rsid w:val="00AA4EC1"/>
    <w:rsid w:val="00AA5372"/>
    <w:rsid w:val="00AA699E"/>
    <w:rsid w:val="00AB1B1F"/>
    <w:rsid w:val="00AB2D36"/>
    <w:rsid w:val="00AB2DD9"/>
    <w:rsid w:val="00AB4264"/>
    <w:rsid w:val="00AB5E92"/>
    <w:rsid w:val="00AC06E7"/>
    <w:rsid w:val="00AC26D5"/>
    <w:rsid w:val="00AC274D"/>
    <w:rsid w:val="00AC2A00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D799F"/>
    <w:rsid w:val="00AE16BA"/>
    <w:rsid w:val="00AE2579"/>
    <w:rsid w:val="00AE2C59"/>
    <w:rsid w:val="00AE32EE"/>
    <w:rsid w:val="00AE35B0"/>
    <w:rsid w:val="00AE3C4D"/>
    <w:rsid w:val="00AE5B5E"/>
    <w:rsid w:val="00AF0802"/>
    <w:rsid w:val="00AF1144"/>
    <w:rsid w:val="00AF240C"/>
    <w:rsid w:val="00AF3022"/>
    <w:rsid w:val="00AF310C"/>
    <w:rsid w:val="00AF41BD"/>
    <w:rsid w:val="00AF5357"/>
    <w:rsid w:val="00AF5A5E"/>
    <w:rsid w:val="00AF67B9"/>
    <w:rsid w:val="00B01EA5"/>
    <w:rsid w:val="00B02733"/>
    <w:rsid w:val="00B031BF"/>
    <w:rsid w:val="00B035A8"/>
    <w:rsid w:val="00B04AF7"/>
    <w:rsid w:val="00B058D2"/>
    <w:rsid w:val="00B07142"/>
    <w:rsid w:val="00B0741D"/>
    <w:rsid w:val="00B07950"/>
    <w:rsid w:val="00B1010C"/>
    <w:rsid w:val="00B12214"/>
    <w:rsid w:val="00B13981"/>
    <w:rsid w:val="00B13A83"/>
    <w:rsid w:val="00B13E96"/>
    <w:rsid w:val="00B1457D"/>
    <w:rsid w:val="00B14B26"/>
    <w:rsid w:val="00B15C5F"/>
    <w:rsid w:val="00B15CA7"/>
    <w:rsid w:val="00B16C34"/>
    <w:rsid w:val="00B16EEC"/>
    <w:rsid w:val="00B171B4"/>
    <w:rsid w:val="00B231BD"/>
    <w:rsid w:val="00B25009"/>
    <w:rsid w:val="00B257E1"/>
    <w:rsid w:val="00B2583D"/>
    <w:rsid w:val="00B258D6"/>
    <w:rsid w:val="00B305D5"/>
    <w:rsid w:val="00B30E41"/>
    <w:rsid w:val="00B33053"/>
    <w:rsid w:val="00B3312D"/>
    <w:rsid w:val="00B335BB"/>
    <w:rsid w:val="00B35881"/>
    <w:rsid w:val="00B35C48"/>
    <w:rsid w:val="00B370F3"/>
    <w:rsid w:val="00B37C7C"/>
    <w:rsid w:val="00B41085"/>
    <w:rsid w:val="00B4128F"/>
    <w:rsid w:val="00B41583"/>
    <w:rsid w:val="00B44D74"/>
    <w:rsid w:val="00B470D9"/>
    <w:rsid w:val="00B47910"/>
    <w:rsid w:val="00B51529"/>
    <w:rsid w:val="00B53DD8"/>
    <w:rsid w:val="00B53E0C"/>
    <w:rsid w:val="00B55488"/>
    <w:rsid w:val="00B55806"/>
    <w:rsid w:val="00B60567"/>
    <w:rsid w:val="00B65E18"/>
    <w:rsid w:val="00B66B79"/>
    <w:rsid w:val="00B67D59"/>
    <w:rsid w:val="00B7054B"/>
    <w:rsid w:val="00B71DD3"/>
    <w:rsid w:val="00B71EFB"/>
    <w:rsid w:val="00B75651"/>
    <w:rsid w:val="00B756D4"/>
    <w:rsid w:val="00B75710"/>
    <w:rsid w:val="00B75AC5"/>
    <w:rsid w:val="00B76BA8"/>
    <w:rsid w:val="00B80C96"/>
    <w:rsid w:val="00B81E47"/>
    <w:rsid w:val="00B82E9B"/>
    <w:rsid w:val="00B83408"/>
    <w:rsid w:val="00B83C93"/>
    <w:rsid w:val="00B84734"/>
    <w:rsid w:val="00B84FF6"/>
    <w:rsid w:val="00B8605F"/>
    <w:rsid w:val="00B86161"/>
    <w:rsid w:val="00B862DC"/>
    <w:rsid w:val="00B864C9"/>
    <w:rsid w:val="00B86D1D"/>
    <w:rsid w:val="00B906E1"/>
    <w:rsid w:val="00B920DE"/>
    <w:rsid w:val="00B92B75"/>
    <w:rsid w:val="00B93D6A"/>
    <w:rsid w:val="00B93E34"/>
    <w:rsid w:val="00B94829"/>
    <w:rsid w:val="00B96E16"/>
    <w:rsid w:val="00B9704C"/>
    <w:rsid w:val="00BA22A9"/>
    <w:rsid w:val="00BA2ECC"/>
    <w:rsid w:val="00BA5056"/>
    <w:rsid w:val="00BA5B4A"/>
    <w:rsid w:val="00BA5E44"/>
    <w:rsid w:val="00BA69C4"/>
    <w:rsid w:val="00BA6B3A"/>
    <w:rsid w:val="00BB2705"/>
    <w:rsid w:val="00BB2D0E"/>
    <w:rsid w:val="00BB527D"/>
    <w:rsid w:val="00BB5FF1"/>
    <w:rsid w:val="00BC20FF"/>
    <w:rsid w:val="00BC6130"/>
    <w:rsid w:val="00BC6B66"/>
    <w:rsid w:val="00BD15AD"/>
    <w:rsid w:val="00BD160A"/>
    <w:rsid w:val="00BD1CA0"/>
    <w:rsid w:val="00BD25C3"/>
    <w:rsid w:val="00BD2A50"/>
    <w:rsid w:val="00BD42E1"/>
    <w:rsid w:val="00BD52EE"/>
    <w:rsid w:val="00BD589F"/>
    <w:rsid w:val="00BD69E0"/>
    <w:rsid w:val="00BD6B7E"/>
    <w:rsid w:val="00BD6F4C"/>
    <w:rsid w:val="00BD709E"/>
    <w:rsid w:val="00BE1E8F"/>
    <w:rsid w:val="00BE2815"/>
    <w:rsid w:val="00BE34D5"/>
    <w:rsid w:val="00BE5C7D"/>
    <w:rsid w:val="00BE5FFC"/>
    <w:rsid w:val="00BE6B71"/>
    <w:rsid w:val="00BF117C"/>
    <w:rsid w:val="00BF2049"/>
    <w:rsid w:val="00BF28ED"/>
    <w:rsid w:val="00BF34BB"/>
    <w:rsid w:val="00BF3BF1"/>
    <w:rsid w:val="00BF49BC"/>
    <w:rsid w:val="00BF625E"/>
    <w:rsid w:val="00C04300"/>
    <w:rsid w:val="00C06456"/>
    <w:rsid w:val="00C06F58"/>
    <w:rsid w:val="00C077DA"/>
    <w:rsid w:val="00C12883"/>
    <w:rsid w:val="00C13FC8"/>
    <w:rsid w:val="00C23382"/>
    <w:rsid w:val="00C2398A"/>
    <w:rsid w:val="00C302B2"/>
    <w:rsid w:val="00C32A6A"/>
    <w:rsid w:val="00C3315F"/>
    <w:rsid w:val="00C35F38"/>
    <w:rsid w:val="00C3780B"/>
    <w:rsid w:val="00C4027A"/>
    <w:rsid w:val="00C42097"/>
    <w:rsid w:val="00C449BC"/>
    <w:rsid w:val="00C5117C"/>
    <w:rsid w:val="00C51550"/>
    <w:rsid w:val="00C51CB0"/>
    <w:rsid w:val="00C52332"/>
    <w:rsid w:val="00C53BDB"/>
    <w:rsid w:val="00C53DE2"/>
    <w:rsid w:val="00C54AB8"/>
    <w:rsid w:val="00C5558B"/>
    <w:rsid w:val="00C572C5"/>
    <w:rsid w:val="00C60D4E"/>
    <w:rsid w:val="00C653F1"/>
    <w:rsid w:val="00C668ED"/>
    <w:rsid w:val="00C704D6"/>
    <w:rsid w:val="00C70C90"/>
    <w:rsid w:val="00C730F3"/>
    <w:rsid w:val="00C75D36"/>
    <w:rsid w:val="00C7604D"/>
    <w:rsid w:val="00C76974"/>
    <w:rsid w:val="00C80991"/>
    <w:rsid w:val="00C814D4"/>
    <w:rsid w:val="00C8229F"/>
    <w:rsid w:val="00C831A7"/>
    <w:rsid w:val="00C83E2A"/>
    <w:rsid w:val="00C85B76"/>
    <w:rsid w:val="00C9164E"/>
    <w:rsid w:val="00C91A64"/>
    <w:rsid w:val="00C93383"/>
    <w:rsid w:val="00C94678"/>
    <w:rsid w:val="00C95979"/>
    <w:rsid w:val="00C959D5"/>
    <w:rsid w:val="00C95BA5"/>
    <w:rsid w:val="00CA30FD"/>
    <w:rsid w:val="00CA3875"/>
    <w:rsid w:val="00CA40DB"/>
    <w:rsid w:val="00CA4478"/>
    <w:rsid w:val="00CA4993"/>
    <w:rsid w:val="00CB046D"/>
    <w:rsid w:val="00CB46A6"/>
    <w:rsid w:val="00CB651C"/>
    <w:rsid w:val="00CB6C7A"/>
    <w:rsid w:val="00CB6FCB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2CC7"/>
    <w:rsid w:val="00CD38A0"/>
    <w:rsid w:val="00CD5848"/>
    <w:rsid w:val="00CD6DF5"/>
    <w:rsid w:val="00CD6E85"/>
    <w:rsid w:val="00CE1F92"/>
    <w:rsid w:val="00CE2DCF"/>
    <w:rsid w:val="00CE36FA"/>
    <w:rsid w:val="00CE5B35"/>
    <w:rsid w:val="00CE5F9A"/>
    <w:rsid w:val="00CE70E3"/>
    <w:rsid w:val="00CE7256"/>
    <w:rsid w:val="00CF0035"/>
    <w:rsid w:val="00CF0EC6"/>
    <w:rsid w:val="00CF37DC"/>
    <w:rsid w:val="00CF4353"/>
    <w:rsid w:val="00CF5913"/>
    <w:rsid w:val="00CF68E1"/>
    <w:rsid w:val="00CF766B"/>
    <w:rsid w:val="00D02181"/>
    <w:rsid w:val="00D02DF8"/>
    <w:rsid w:val="00D0378C"/>
    <w:rsid w:val="00D03DDC"/>
    <w:rsid w:val="00D06AF6"/>
    <w:rsid w:val="00D07BD8"/>
    <w:rsid w:val="00D1027C"/>
    <w:rsid w:val="00D11127"/>
    <w:rsid w:val="00D1176D"/>
    <w:rsid w:val="00D14218"/>
    <w:rsid w:val="00D14B2A"/>
    <w:rsid w:val="00D15768"/>
    <w:rsid w:val="00D15C5B"/>
    <w:rsid w:val="00D1651C"/>
    <w:rsid w:val="00D16AB2"/>
    <w:rsid w:val="00D20C30"/>
    <w:rsid w:val="00D2195B"/>
    <w:rsid w:val="00D21C16"/>
    <w:rsid w:val="00D222BA"/>
    <w:rsid w:val="00D22C95"/>
    <w:rsid w:val="00D22E9C"/>
    <w:rsid w:val="00D23C8F"/>
    <w:rsid w:val="00D319FA"/>
    <w:rsid w:val="00D328EB"/>
    <w:rsid w:val="00D332A4"/>
    <w:rsid w:val="00D34718"/>
    <w:rsid w:val="00D35CAF"/>
    <w:rsid w:val="00D35F78"/>
    <w:rsid w:val="00D365CC"/>
    <w:rsid w:val="00D37B03"/>
    <w:rsid w:val="00D4317E"/>
    <w:rsid w:val="00D44566"/>
    <w:rsid w:val="00D46EF1"/>
    <w:rsid w:val="00D478DD"/>
    <w:rsid w:val="00D503D9"/>
    <w:rsid w:val="00D50CE4"/>
    <w:rsid w:val="00D513D1"/>
    <w:rsid w:val="00D51C6B"/>
    <w:rsid w:val="00D53533"/>
    <w:rsid w:val="00D53931"/>
    <w:rsid w:val="00D53D90"/>
    <w:rsid w:val="00D64DA1"/>
    <w:rsid w:val="00D67388"/>
    <w:rsid w:val="00D6785E"/>
    <w:rsid w:val="00D67C34"/>
    <w:rsid w:val="00D67EF6"/>
    <w:rsid w:val="00D71A3D"/>
    <w:rsid w:val="00D71D9A"/>
    <w:rsid w:val="00D71F66"/>
    <w:rsid w:val="00D721A6"/>
    <w:rsid w:val="00D73C86"/>
    <w:rsid w:val="00D76D8A"/>
    <w:rsid w:val="00D76EFC"/>
    <w:rsid w:val="00D770C3"/>
    <w:rsid w:val="00D80113"/>
    <w:rsid w:val="00D80DE8"/>
    <w:rsid w:val="00D817D3"/>
    <w:rsid w:val="00D81DF7"/>
    <w:rsid w:val="00D82789"/>
    <w:rsid w:val="00D82F6A"/>
    <w:rsid w:val="00D835A0"/>
    <w:rsid w:val="00D84CE6"/>
    <w:rsid w:val="00D85483"/>
    <w:rsid w:val="00D867E9"/>
    <w:rsid w:val="00D9016F"/>
    <w:rsid w:val="00D9057C"/>
    <w:rsid w:val="00D90B1F"/>
    <w:rsid w:val="00D918A8"/>
    <w:rsid w:val="00D922A1"/>
    <w:rsid w:val="00D93111"/>
    <w:rsid w:val="00DA0A2D"/>
    <w:rsid w:val="00DA1BC5"/>
    <w:rsid w:val="00DA479F"/>
    <w:rsid w:val="00DA4C33"/>
    <w:rsid w:val="00DA5799"/>
    <w:rsid w:val="00DA649A"/>
    <w:rsid w:val="00DA697B"/>
    <w:rsid w:val="00DA6E88"/>
    <w:rsid w:val="00DB1A74"/>
    <w:rsid w:val="00DB3CAA"/>
    <w:rsid w:val="00DB4A69"/>
    <w:rsid w:val="00DB6C71"/>
    <w:rsid w:val="00DC0837"/>
    <w:rsid w:val="00DC0B15"/>
    <w:rsid w:val="00DC0BF8"/>
    <w:rsid w:val="00DC160B"/>
    <w:rsid w:val="00DC1A0B"/>
    <w:rsid w:val="00DC1D6C"/>
    <w:rsid w:val="00DC4FF8"/>
    <w:rsid w:val="00DD1E2C"/>
    <w:rsid w:val="00DD3D9F"/>
    <w:rsid w:val="00DD5649"/>
    <w:rsid w:val="00DD5AA1"/>
    <w:rsid w:val="00DD5F85"/>
    <w:rsid w:val="00DD6B5E"/>
    <w:rsid w:val="00DE1D7B"/>
    <w:rsid w:val="00DE2386"/>
    <w:rsid w:val="00DE3528"/>
    <w:rsid w:val="00DE4D8C"/>
    <w:rsid w:val="00DE5959"/>
    <w:rsid w:val="00DE68CD"/>
    <w:rsid w:val="00DE772A"/>
    <w:rsid w:val="00DF1952"/>
    <w:rsid w:val="00DF1E27"/>
    <w:rsid w:val="00DF2A7A"/>
    <w:rsid w:val="00DF3B9C"/>
    <w:rsid w:val="00DF492B"/>
    <w:rsid w:val="00DF4B82"/>
    <w:rsid w:val="00DF4FCB"/>
    <w:rsid w:val="00DF66E3"/>
    <w:rsid w:val="00E00BF4"/>
    <w:rsid w:val="00E00E69"/>
    <w:rsid w:val="00E01445"/>
    <w:rsid w:val="00E016FC"/>
    <w:rsid w:val="00E02337"/>
    <w:rsid w:val="00E02E1B"/>
    <w:rsid w:val="00E051CB"/>
    <w:rsid w:val="00E10265"/>
    <w:rsid w:val="00E11B93"/>
    <w:rsid w:val="00E16872"/>
    <w:rsid w:val="00E179AB"/>
    <w:rsid w:val="00E22010"/>
    <w:rsid w:val="00E22CFC"/>
    <w:rsid w:val="00E22D94"/>
    <w:rsid w:val="00E25511"/>
    <w:rsid w:val="00E26D63"/>
    <w:rsid w:val="00E27110"/>
    <w:rsid w:val="00E279E8"/>
    <w:rsid w:val="00E27C5B"/>
    <w:rsid w:val="00E32548"/>
    <w:rsid w:val="00E32987"/>
    <w:rsid w:val="00E33C4B"/>
    <w:rsid w:val="00E3750F"/>
    <w:rsid w:val="00E376BB"/>
    <w:rsid w:val="00E41264"/>
    <w:rsid w:val="00E4180B"/>
    <w:rsid w:val="00E42012"/>
    <w:rsid w:val="00E43D0D"/>
    <w:rsid w:val="00E43E44"/>
    <w:rsid w:val="00E45EA6"/>
    <w:rsid w:val="00E46B98"/>
    <w:rsid w:val="00E509AB"/>
    <w:rsid w:val="00E50C04"/>
    <w:rsid w:val="00E51FA1"/>
    <w:rsid w:val="00E52D73"/>
    <w:rsid w:val="00E55CA9"/>
    <w:rsid w:val="00E561B1"/>
    <w:rsid w:val="00E57DD1"/>
    <w:rsid w:val="00E602E3"/>
    <w:rsid w:val="00E60A2D"/>
    <w:rsid w:val="00E60AC0"/>
    <w:rsid w:val="00E60CDE"/>
    <w:rsid w:val="00E63177"/>
    <w:rsid w:val="00E64646"/>
    <w:rsid w:val="00E64B5B"/>
    <w:rsid w:val="00E6535D"/>
    <w:rsid w:val="00E658B9"/>
    <w:rsid w:val="00E66ED3"/>
    <w:rsid w:val="00E67171"/>
    <w:rsid w:val="00E671F6"/>
    <w:rsid w:val="00E71364"/>
    <w:rsid w:val="00E75AB2"/>
    <w:rsid w:val="00E75FD6"/>
    <w:rsid w:val="00E8120A"/>
    <w:rsid w:val="00E81BB2"/>
    <w:rsid w:val="00E8293A"/>
    <w:rsid w:val="00E8482E"/>
    <w:rsid w:val="00E84BB1"/>
    <w:rsid w:val="00E85E72"/>
    <w:rsid w:val="00E87B9E"/>
    <w:rsid w:val="00E90523"/>
    <w:rsid w:val="00E918F3"/>
    <w:rsid w:val="00E92E50"/>
    <w:rsid w:val="00E95DE4"/>
    <w:rsid w:val="00E9712E"/>
    <w:rsid w:val="00EA0EBD"/>
    <w:rsid w:val="00EA1108"/>
    <w:rsid w:val="00EA13B8"/>
    <w:rsid w:val="00EA7077"/>
    <w:rsid w:val="00EB05A9"/>
    <w:rsid w:val="00EB0E90"/>
    <w:rsid w:val="00EB139B"/>
    <w:rsid w:val="00EB143E"/>
    <w:rsid w:val="00EB2354"/>
    <w:rsid w:val="00EB32E5"/>
    <w:rsid w:val="00EB38E2"/>
    <w:rsid w:val="00EB451C"/>
    <w:rsid w:val="00EB56FA"/>
    <w:rsid w:val="00EB6B50"/>
    <w:rsid w:val="00EC0201"/>
    <w:rsid w:val="00EC08AE"/>
    <w:rsid w:val="00EC1D08"/>
    <w:rsid w:val="00EC3C70"/>
    <w:rsid w:val="00EC44EA"/>
    <w:rsid w:val="00EC4FCA"/>
    <w:rsid w:val="00EC6F35"/>
    <w:rsid w:val="00EC731D"/>
    <w:rsid w:val="00ED24BE"/>
    <w:rsid w:val="00ED2B90"/>
    <w:rsid w:val="00ED3DC7"/>
    <w:rsid w:val="00ED4E02"/>
    <w:rsid w:val="00ED5407"/>
    <w:rsid w:val="00ED6A97"/>
    <w:rsid w:val="00ED70A3"/>
    <w:rsid w:val="00EE1F86"/>
    <w:rsid w:val="00EE4BDB"/>
    <w:rsid w:val="00EE71C6"/>
    <w:rsid w:val="00EF0B38"/>
    <w:rsid w:val="00EF192D"/>
    <w:rsid w:val="00EF196F"/>
    <w:rsid w:val="00EF20B8"/>
    <w:rsid w:val="00EF2A49"/>
    <w:rsid w:val="00EF3B0B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5776"/>
    <w:rsid w:val="00F0668B"/>
    <w:rsid w:val="00F07C07"/>
    <w:rsid w:val="00F10A9A"/>
    <w:rsid w:val="00F11E9B"/>
    <w:rsid w:val="00F12853"/>
    <w:rsid w:val="00F132B5"/>
    <w:rsid w:val="00F168BC"/>
    <w:rsid w:val="00F1727F"/>
    <w:rsid w:val="00F20ACC"/>
    <w:rsid w:val="00F23400"/>
    <w:rsid w:val="00F235B2"/>
    <w:rsid w:val="00F23726"/>
    <w:rsid w:val="00F238CD"/>
    <w:rsid w:val="00F24E44"/>
    <w:rsid w:val="00F25AFE"/>
    <w:rsid w:val="00F278B8"/>
    <w:rsid w:val="00F30758"/>
    <w:rsid w:val="00F330F1"/>
    <w:rsid w:val="00F35EC8"/>
    <w:rsid w:val="00F4168E"/>
    <w:rsid w:val="00F42927"/>
    <w:rsid w:val="00F448C1"/>
    <w:rsid w:val="00F4585A"/>
    <w:rsid w:val="00F46AFC"/>
    <w:rsid w:val="00F471FB"/>
    <w:rsid w:val="00F51698"/>
    <w:rsid w:val="00F53442"/>
    <w:rsid w:val="00F5543F"/>
    <w:rsid w:val="00F639A6"/>
    <w:rsid w:val="00F65093"/>
    <w:rsid w:val="00F65DDC"/>
    <w:rsid w:val="00F66848"/>
    <w:rsid w:val="00F674D3"/>
    <w:rsid w:val="00F67F63"/>
    <w:rsid w:val="00F71148"/>
    <w:rsid w:val="00F75FEB"/>
    <w:rsid w:val="00F80F16"/>
    <w:rsid w:val="00F8295F"/>
    <w:rsid w:val="00F8490C"/>
    <w:rsid w:val="00F85B64"/>
    <w:rsid w:val="00F85CC9"/>
    <w:rsid w:val="00F860D1"/>
    <w:rsid w:val="00F874E2"/>
    <w:rsid w:val="00F874EC"/>
    <w:rsid w:val="00F904BB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25ED"/>
    <w:rsid w:val="00FA30EB"/>
    <w:rsid w:val="00FA3538"/>
    <w:rsid w:val="00FA35F4"/>
    <w:rsid w:val="00FA4A13"/>
    <w:rsid w:val="00FA56CD"/>
    <w:rsid w:val="00FB250F"/>
    <w:rsid w:val="00FB5E8B"/>
    <w:rsid w:val="00FB75D0"/>
    <w:rsid w:val="00FB7A89"/>
    <w:rsid w:val="00FB7DAF"/>
    <w:rsid w:val="00FB7EC9"/>
    <w:rsid w:val="00FC095B"/>
    <w:rsid w:val="00FC2CED"/>
    <w:rsid w:val="00FC4097"/>
    <w:rsid w:val="00FC4243"/>
    <w:rsid w:val="00FC54BF"/>
    <w:rsid w:val="00FC58B3"/>
    <w:rsid w:val="00FC6DCD"/>
    <w:rsid w:val="00FC7FDE"/>
    <w:rsid w:val="00FD24F7"/>
    <w:rsid w:val="00FD2835"/>
    <w:rsid w:val="00FD2A97"/>
    <w:rsid w:val="00FD2C99"/>
    <w:rsid w:val="00FD30FA"/>
    <w:rsid w:val="00FD4909"/>
    <w:rsid w:val="00FD5908"/>
    <w:rsid w:val="00FD5DCA"/>
    <w:rsid w:val="00FD615D"/>
    <w:rsid w:val="00FD78C2"/>
    <w:rsid w:val="00FD7E98"/>
    <w:rsid w:val="00FE335E"/>
    <w:rsid w:val="00FE5F71"/>
    <w:rsid w:val="00FE79B1"/>
    <w:rsid w:val="00FF0CF3"/>
    <w:rsid w:val="00FF121B"/>
    <w:rsid w:val="00FF3F93"/>
    <w:rsid w:val="00FF535A"/>
    <w:rsid w:val="00FF6593"/>
    <w:rsid w:val="00FF67D2"/>
    <w:rsid w:val="00FF7401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7E5"/>
  <w15:docId w15:val="{98AA5375-AACC-422D-94C8-377D1FAA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4C4"/>
  </w:style>
  <w:style w:type="paragraph" w:styleId="Stopka">
    <w:name w:val="footer"/>
    <w:basedOn w:val="Normalny"/>
    <w:link w:val="StopkaZnak"/>
    <w:uiPriority w:val="99"/>
    <w:unhideWhenUsed/>
    <w:rsid w:val="000A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4C4"/>
  </w:style>
  <w:style w:type="character" w:styleId="Hipercze">
    <w:name w:val="Hyperlink"/>
    <w:basedOn w:val="Domylnaczcionkaakapitu"/>
    <w:uiPriority w:val="99"/>
    <w:semiHidden/>
    <w:unhideWhenUsed/>
    <w:rsid w:val="000A14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komunalny@zawi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feratkomunalny@zawi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cmsws/page/GetFile1.aspx?attid=727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widz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6120-54C2-4D8E-8FC6-911E69E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.Rozanski</cp:lastModifiedBy>
  <cp:revision>2</cp:revision>
  <cp:lastPrinted>2020-10-09T06:42:00Z</cp:lastPrinted>
  <dcterms:created xsi:type="dcterms:W3CDTF">2020-10-12T05:40:00Z</dcterms:created>
  <dcterms:modified xsi:type="dcterms:W3CDTF">2020-10-12T05:40:00Z</dcterms:modified>
</cp:coreProperties>
</file>